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8F44" w14:textId="039302BF" w:rsidR="009C1293" w:rsidRPr="00136BB5" w:rsidRDefault="00136BB5" w:rsidP="000B0E2D">
      <w:pPr>
        <w:rPr>
          <w:rFonts w:cstheme="minorHAnsi"/>
          <w:b/>
          <w:sz w:val="34"/>
          <w:szCs w:val="34"/>
        </w:rPr>
      </w:pPr>
      <w:r w:rsidRPr="00136BB5">
        <w:rPr>
          <w:rStyle w:val="text"/>
          <w:rFonts w:cstheme="minorHAnsi"/>
          <w:b/>
          <w:smallCaps/>
          <w:color w:val="000000"/>
          <w:sz w:val="50"/>
          <w:szCs w:val="32"/>
        </w:rPr>
        <w:t>Worship Today</w:t>
      </w:r>
    </w:p>
    <w:p w14:paraId="39638E22" w14:textId="7B5C8DC6" w:rsidR="007D2B9B" w:rsidRPr="00BA68E1" w:rsidRDefault="00267C0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5</w:t>
      </w:r>
      <w:r w:rsidR="0031275D">
        <w:rPr>
          <w:rFonts w:cstheme="minorHAnsi"/>
          <w:b/>
          <w:sz w:val="24"/>
          <w:szCs w:val="24"/>
        </w:rPr>
        <w:t>, 202</w:t>
      </w:r>
      <w:r w:rsidR="004B7A30">
        <w:rPr>
          <w:rFonts w:cstheme="minorHAnsi"/>
          <w:b/>
          <w:sz w:val="24"/>
          <w:szCs w:val="24"/>
        </w:rPr>
        <w:t>5</w:t>
      </w:r>
    </w:p>
    <w:p w14:paraId="74160B6A" w14:textId="77777777" w:rsidR="00762A21" w:rsidRDefault="00762A21" w:rsidP="00762A21">
      <w:pPr>
        <w:rPr>
          <w:rFonts w:cstheme="minorHAnsi"/>
          <w:b/>
          <w:sz w:val="24"/>
          <w:szCs w:val="24"/>
        </w:rPr>
      </w:pPr>
    </w:p>
    <w:p w14:paraId="483407E5" w14:textId="18BF0B02" w:rsidR="00762A21" w:rsidRPr="00BA68E1" w:rsidRDefault="00762A21" w:rsidP="00762A21">
      <w:pPr>
        <w:rPr>
          <w:rFonts w:cstheme="minorHAnsi"/>
          <w:b/>
          <w:sz w:val="24"/>
          <w:szCs w:val="24"/>
        </w:rPr>
      </w:pPr>
      <w:r w:rsidRPr="00BA68E1">
        <w:rPr>
          <w:rFonts w:cstheme="minorHAnsi"/>
          <w:b/>
          <w:sz w:val="24"/>
          <w:szCs w:val="24"/>
        </w:rPr>
        <w:t>The Prelude and Our Preparation for Worship</w:t>
      </w:r>
    </w:p>
    <w:p w14:paraId="0F1FC279" w14:textId="7268001B" w:rsidR="00762A21" w:rsidRPr="00FD73EA" w:rsidRDefault="006704AC" w:rsidP="00762A21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ichael Colson</w:t>
      </w:r>
    </w:p>
    <w:p w14:paraId="25AB54FB" w14:textId="77777777" w:rsidR="00EF2559" w:rsidRDefault="00EF2559" w:rsidP="00EF2559">
      <w:pPr>
        <w:autoSpaceDE w:val="0"/>
        <w:autoSpaceDN w:val="0"/>
        <w:adjustRightInd w:val="0"/>
        <w:spacing w:line="240" w:lineRule="auto"/>
      </w:pPr>
    </w:p>
    <w:p w14:paraId="2612F892" w14:textId="1B8CD4F9" w:rsidR="00565D2B" w:rsidRPr="00565D2B" w:rsidRDefault="00565D2B" w:rsidP="00EF2559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565D2B">
        <w:rPr>
          <w:b/>
          <w:bCs/>
          <w:sz w:val="24"/>
          <w:szCs w:val="24"/>
        </w:rPr>
        <w:t>Parent and Child Dedication</w:t>
      </w:r>
    </w:p>
    <w:p w14:paraId="09B2F274" w14:textId="0E181A15" w:rsidR="00565D2B" w:rsidRPr="00565D2B" w:rsidRDefault="00565D2B" w:rsidP="00EF2559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565D2B">
        <w:rPr>
          <w:i/>
          <w:iCs/>
          <w:sz w:val="24"/>
          <w:szCs w:val="24"/>
        </w:rPr>
        <w:t>Felix Hubler</w:t>
      </w:r>
    </w:p>
    <w:p w14:paraId="0D8E6C51" w14:textId="7D59BFAC" w:rsidR="00565D2B" w:rsidRPr="00565D2B" w:rsidRDefault="00565D2B" w:rsidP="00EF2559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565D2B">
        <w:rPr>
          <w:i/>
          <w:iCs/>
          <w:sz w:val="24"/>
          <w:szCs w:val="24"/>
        </w:rPr>
        <w:t>Ryan, Keziah, Caspar, and Silvan</w:t>
      </w:r>
      <w:r w:rsidR="002B473F">
        <w:rPr>
          <w:i/>
          <w:iCs/>
          <w:sz w:val="24"/>
          <w:szCs w:val="24"/>
        </w:rPr>
        <w:t xml:space="preserve"> Hubler</w:t>
      </w:r>
    </w:p>
    <w:p w14:paraId="0D548C39" w14:textId="063F22BF" w:rsidR="002B473F" w:rsidRPr="002B473F" w:rsidRDefault="002B473F" w:rsidP="002B473F">
      <w:pPr>
        <w:rPr>
          <w:rFonts w:cstheme="minorHAnsi"/>
          <w:bCs/>
          <w:i/>
          <w:iCs/>
        </w:rPr>
      </w:pPr>
      <w:r w:rsidRPr="002B473F">
        <w:rPr>
          <w:rFonts w:cstheme="minorHAnsi"/>
          <w:bCs/>
          <w:i/>
          <w:iCs/>
        </w:rPr>
        <w:t>Dad, Mom, and Brothers</w:t>
      </w:r>
    </w:p>
    <w:p w14:paraId="017EC037" w14:textId="77777777" w:rsidR="002B473F" w:rsidRDefault="002B473F" w:rsidP="002B473F">
      <w:pPr>
        <w:rPr>
          <w:rFonts w:cstheme="minorHAnsi"/>
          <w:b/>
          <w:sz w:val="24"/>
          <w:szCs w:val="24"/>
        </w:rPr>
      </w:pPr>
    </w:p>
    <w:p w14:paraId="68A17F08" w14:textId="03467CDD" w:rsidR="002B473F" w:rsidRPr="00BA68E1" w:rsidRDefault="002B473F" w:rsidP="002B473F">
      <w:pPr>
        <w:rPr>
          <w:rFonts w:cstheme="minorHAnsi"/>
          <w:b/>
          <w:sz w:val="24"/>
          <w:szCs w:val="24"/>
        </w:rPr>
      </w:pPr>
      <w:r w:rsidRPr="00BA68E1">
        <w:rPr>
          <w:rFonts w:cstheme="minorHAnsi"/>
          <w:b/>
          <w:sz w:val="24"/>
          <w:szCs w:val="24"/>
        </w:rPr>
        <w:t>Welcome to Worship and Morning Prayer</w:t>
      </w:r>
    </w:p>
    <w:p w14:paraId="16933FA2" w14:textId="77777777" w:rsidR="002B473F" w:rsidRDefault="002B473F" w:rsidP="002B473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r. Michael Toney</w:t>
      </w:r>
    </w:p>
    <w:p w14:paraId="29FCE8A5" w14:textId="77777777" w:rsidR="002B473F" w:rsidRDefault="002B473F" w:rsidP="002B473F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astor for Worship</w:t>
      </w:r>
    </w:p>
    <w:p w14:paraId="305CBC8E" w14:textId="77777777" w:rsidR="00565D2B" w:rsidRDefault="00565D2B" w:rsidP="00EF2559">
      <w:pPr>
        <w:autoSpaceDE w:val="0"/>
        <w:autoSpaceDN w:val="0"/>
        <w:adjustRightInd w:val="0"/>
        <w:spacing w:line="240" w:lineRule="auto"/>
      </w:pPr>
    </w:p>
    <w:p w14:paraId="6AEC1C98" w14:textId="77777777" w:rsidR="00565D2B" w:rsidRPr="002931B1" w:rsidRDefault="00565D2B" w:rsidP="00565D2B">
      <w:pPr>
        <w:rPr>
          <w:rFonts w:cstheme="minorHAnsi"/>
          <w:b/>
          <w:sz w:val="24"/>
          <w:szCs w:val="24"/>
        </w:rPr>
      </w:pPr>
      <w:hyperlink r:id="rId10" w:anchor="song-Parts" w:history="1">
        <w:r w:rsidRPr="002931B1"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7F11EB66" w14:textId="77777777" w:rsidR="00565D2B" w:rsidRPr="000D5103" w:rsidRDefault="00565D2B" w:rsidP="00565D2B">
      <w:pPr>
        <w:rPr>
          <w:rFonts w:cstheme="minorHAnsi"/>
          <w:b/>
          <w:sz w:val="24"/>
          <w:szCs w:val="24"/>
        </w:rPr>
      </w:pPr>
      <w:r w:rsidRPr="000D5103">
        <w:rPr>
          <w:rFonts w:cstheme="minorHAnsi"/>
          <w:b/>
          <w:sz w:val="24"/>
          <w:szCs w:val="24"/>
        </w:rPr>
        <w:t>All Creatures of Our God and King</w:t>
      </w:r>
    </w:p>
    <w:p w14:paraId="6D80B5BE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All creatures of our God and King</w:t>
      </w:r>
    </w:p>
    <w:p w14:paraId="7DC92671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</w:t>
      </w:r>
      <w:proofErr w:type="gramStart"/>
      <w:r w:rsidRPr="000D5103">
        <w:rPr>
          <w:rFonts w:cstheme="minorHAnsi"/>
          <w:sz w:val="24"/>
          <w:szCs w:val="24"/>
        </w:rPr>
        <w:t>Lift up</w:t>
      </w:r>
      <w:proofErr w:type="gramEnd"/>
      <w:r w:rsidRPr="000D5103">
        <w:rPr>
          <w:rFonts w:cstheme="minorHAnsi"/>
          <w:sz w:val="24"/>
          <w:szCs w:val="24"/>
        </w:rPr>
        <w:t xml:space="preserve"> your voice and </w:t>
      </w:r>
      <w:proofErr w:type="gramStart"/>
      <w:r w:rsidRPr="000D5103">
        <w:rPr>
          <w:rFonts w:cstheme="minorHAnsi"/>
          <w:sz w:val="24"/>
          <w:szCs w:val="24"/>
        </w:rPr>
        <w:t>with us sing</w:t>
      </w:r>
      <w:proofErr w:type="gramEnd"/>
      <w:r w:rsidRPr="000D5103">
        <w:rPr>
          <w:rFonts w:cstheme="minorHAnsi"/>
          <w:sz w:val="24"/>
          <w:szCs w:val="24"/>
        </w:rPr>
        <w:t>,</w:t>
      </w:r>
    </w:p>
    <w:p w14:paraId="28D4B6F6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Alleluia! Alleluia!</w:t>
      </w:r>
    </w:p>
    <w:p w14:paraId="037BC33A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Thou burning sun with golden beam,</w:t>
      </w:r>
    </w:p>
    <w:p w14:paraId="3DFD42F7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Thou silver moon with softer gleam!</w:t>
      </w:r>
    </w:p>
    <w:p w14:paraId="37FECEBB" w14:textId="77777777" w:rsidR="00565D2B" w:rsidRPr="000D5103" w:rsidRDefault="00565D2B" w:rsidP="00565D2B">
      <w:pPr>
        <w:rPr>
          <w:rFonts w:cstheme="minorHAnsi"/>
          <w:sz w:val="16"/>
          <w:szCs w:val="16"/>
        </w:rPr>
      </w:pPr>
    </w:p>
    <w:p w14:paraId="454D9CF9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(REFRAIN)</w:t>
      </w:r>
    </w:p>
    <w:p w14:paraId="4D8BC968" w14:textId="77777777" w:rsidR="00565D2B" w:rsidRPr="000D5103" w:rsidRDefault="00565D2B" w:rsidP="00565D2B">
      <w:pPr>
        <w:rPr>
          <w:rFonts w:cstheme="minorHAnsi"/>
          <w:i/>
          <w:iCs/>
          <w:sz w:val="24"/>
          <w:szCs w:val="24"/>
        </w:rPr>
      </w:pPr>
      <w:r w:rsidRPr="000D5103">
        <w:rPr>
          <w:rFonts w:cstheme="minorHAnsi"/>
          <w:i/>
          <w:iCs/>
          <w:sz w:val="24"/>
          <w:szCs w:val="24"/>
        </w:rPr>
        <w:t>O praise Him! O praise Him!</w:t>
      </w:r>
    </w:p>
    <w:p w14:paraId="06BA8987" w14:textId="77777777" w:rsidR="00565D2B" w:rsidRPr="000D5103" w:rsidRDefault="00565D2B" w:rsidP="00565D2B">
      <w:pPr>
        <w:rPr>
          <w:rFonts w:cstheme="minorHAnsi"/>
          <w:i/>
          <w:iCs/>
          <w:sz w:val="24"/>
          <w:szCs w:val="24"/>
        </w:rPr>
      </w:pPr>
      <w:r w:rsidRPr="000D5103">
        <w:rPr>
          <w:rFonts w:cstheme="minorHAnsi"/>
          <w:i/>
          <w:iCs/>
          <w:sz w:val="24"/>
          <w:szCs w:val="24"/>
        </w:rPr>
        <w:t xml:space="preserve"> Alleluia! Alleluia! Alleluia!</w:t>
      </w:r>
    </w:p>
    <w:p w14:paraId="3D3AC55A" w14:textId="77777777" w:rsidR="00565D2B" w:rsidRPr="00F964F6" w:rsidRDefault="00565D2B" w:rsidP="00565D2B">
      <w:pPr>
        <w:rPr>
          <w:rFonts w:cstheme="minorHAnsi"/>
          <w:sz w:val="16"/>
          <w:szCs w:val="12"/>
        </w:rPr>
      </w:pPr>
    </w:p>
    <w:p w14:paraId="12B1E836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Thou rushing wind that art so strong</w:t>
      </w:r>
    </w:p>
    <w:p w14:paraId="4E262347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Ye clouds that sail in Heaven along,</w:t>
      </w:r>
    </w:p>
    <w:p w14:paraId="28243575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O praise Him! Alleluia!</w:t>
      </w:r>
    </w:p>
    <w:p w14:paraId="10239B1B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Thou rising moon, in praise rejoice,</w:t>
      </w:r>
    </w:p>
    <w:p w14:paraId="410206DE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Ye lights of evening, find a voice!</w:t>
      </w:r>
    </w:p>
    <w:p w14:paraId="05CE4500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(Refrain)</w:t>
      </w:r>
    </w:p>
    <w:p w14:paraId="5539B603" w14:textId="77777777" w:rsidR="00565D2B" w:rsidRPr="00F964F6" w:rsidRDefault="00565D2B" w:rsidP="00565D2B">
      <w:pPr>
        <w:rPr>
          <w:rFonts w:cstheme="minorHAnsi"/>
          <w:sz w:val="16"/>
          <w:szCs w:val="16"/>
        </w:rPr>
      </w:pPr>
    </w:p>
    <w:p w14:paraId="220886F4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And all ye saints of tender heart,</w:t>
      </w:r>
    </w:p>
    <w:p w14:paraId="3C2E0DC4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Forgiving others, take your part,</w:t>
      </w:r>
    </w:p>
    <w:p w14:paraId="4DD2EAD9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O sing ye! Alleluia!</w:t>
      </w:r>
    </w:p>
    <w:p w14:paraId="2F886E16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Ye who long pain and sorrow bear,</w:t>
      </w:r>
    </w:p>
    <w:p w14:paraId="1FF40102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Praise God and on Him cast your care!</w:t>
      </w:r>
    </w:p>
    <w:p w14:paraId="6ED77A59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(Refrain)</w:t>
      </w:r>
    </w:p>
    <w:p w14:paraId="13E1252A" w14:textId="77777777" w:rsidR="002B473F" w:rsidRDefault="002B473F" w:rsidP="00565D2B">
      <w:pPr>
        <w:rPr>
          <w:rFonts w:cstheme="minorHAnsi"/>
          <w:sz w:val="24"/>
          <w:szCs w:val="24"/>
        </w:rPr>
      </w:pPr>
    </w:p>
    <w:p w14:paraId="01F37BA3" w14:textId="77777777" w:rsidR="00FF780C" w:rsidRDefault="00FF780C" w:rsidP="00565D2B">
      <w:pPr>
        <w:rPr>
          <w:rFonts w:cstheme="minorHAnsi"/>
          <w:sz w:val="24"/>
          <w:szCs w:val="24"/>
        </w:rPr>
      </w:pPr>
    </w:p>
    <w:p w14:paraId="0B1EF6CE" w14:textId="77777777" w:rsidR="00FF780C" w:rsidRDefault="00FF780C" w:rsidP="00565D2B">
      <w:pPr>
        <w:rPr>
          <w:rFonts w:cstheme="minorHAnsi"/>
          <w:sz w:val="24"/>
          <w:szCs w:val="24"/>
        </w:rPr>
      </w:pPr>
    </w:p>
    <w:p w14:paraId="5B7D9341" w14:textId="74B30C06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lastRenderedPageBreak/>
        <w:t>Let all things their Creator bless,</w:t>
      </w:r>
    </w:p>
    <w:p w14:paraId="7B87063E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And worship Him in humbleness,</w:t>
      </w:r>
    </w:p>
    <w:p w14:paraId="06076C5E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O praise Him! Alleluia!</w:t>
      </w:r>
    </w:p>
    <w:p w14:paraId="65D4FEBB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Praise, praise the Father, praise the Son,</w:t>
      </w:r>
    </w:p>
    <w:p w14:paraId="373D28B2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 And praise the Spirit, Three in One!</w:t>
      </w:r>
    </w:p>
    <w:p w14:paraId="404F098F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(Refrain)</w:t>
      </w:r>
    </w:p>
    <w:p w14:paraId="332E8512" w14:textId="77777777" w:rsidR="00565D2B" w:rsidRDefault="00565D2B" w:rsidP="00565D2B">
      <w:pPr>
        <w:rPr>
          <w:rFonts w:cstheme="minorHAnsi"/>
          <w:sz w:val="16"/>
          <w:szCs w:val="12"/>
        </w:rPr>
      </w:pPr>
    </w:p>
    <w:p w14:paraId="1AB3E061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Praise God from whom all blessings </w:t>
      </w:r>
      <w:proofErr w:type="gramStart"/>
      <w:r w:rsidRPr="000D5103">
        <w:rPr>
          <w:rFonts w:cstheme="minorHAnsi"/>
          <w:sz w:val="24"/>
          <w:szCs w:val="24"/>
        </w:rPr>
        <w:t>flow;</w:t>
      </w:r>
      <w:proofErr w:type="gramEnd"/>
    </w:p>
    <w:p w14:paraId="01B39EBE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Praise Him all creatures here </w:t>
      </w:r>
      <w:proofErr w:type="gramStart"/>
      <w:r w:rsidRPr="000D5103">
        <w:rPr>
          <w:rFonts w:cstheme="minorHAnsi"/>
          <w:sz w:val="24"/>
          <w:szCs w:val="24"/>
        </w:rPr>
        <w:t>below;</w:t>
      </w:r>
      <w:proofErr w:type="gramEnd"/>
    </w:p>
    <w:p w14:paraId="62DD86A9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O praise Him! Alleluia!</w:t>
      </w:r>
    </w:p>
    <w:p w14:paraId="6783DE9B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 xml:space="preserve">Praise Him above ye heav’nly </w:t>
      </w:r>
      <w:proofErr w:type="gramStart"/>
      <w:r w:rsidRPr="000D5103">
        <w:rPr>
          <w:rFonts w:cstheme="minorHAnsi"/>
          <w:sz w:val="24"/>
          <w:szCs w:val="24"/>
        </w:rPr>
        <w:t>hosts;</w:t>
      </w:r>
      <w:proofErr w:type="gramEnd"/>
    </w:p>
    <w:p w14:paraId="48FFCFA7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Praise Father, Son, and Holy Ghost,</w:t>
      </w:r>
    </w:p>
    <w:p w14:paraId="18CE105D" w14:textId="77777777" w:rsidR="00565D2B" w:rsidRPr="000D5103" w:rsidRDefault="00565D2B" w:rsidP="00565D2B">
      <w:pPr>
        <w:rPr>
          <w:rFonts w:cstheme="minorHAnsi"/>
          <w:sz w:val="24"/>
          <w:szCs w:val="24"/>
        </w:rPr>
      </w:pPr>
      <w:r w:rsidRPr="000D5103">
        <w:rPr>
          <w:rFonts w:cstheme="minorHAnsi"/>
          <w:sz w:val="24"/>
          <w:szCs w:val="24"/>
        </w:rPr>
        <w:t>(Refrain)</w:t>
      </w:r>
    </w:p>
    <w:p w14:paraId="34567955" w14:textId="77777777" w:rsidR="00565D2B" w:rsidRPr="000D5103" w:rsidRDefault="00565D2B" w:rsidP="00565D2B">
      <w:pPr>
        <w:rPr>
          <w:rFonts w:cstheme="minorHAnsi"/>
          <w:sz w:val="20"/>
          <w:szCs w:val="24"/>
        </w:rPr>
      </w:pPr>
      <w:r w:rsidRPr="000D5103">
        <w:rPr>
          <w:rFonts w:cstheme="minorHAnsi"/>
          <w:sz w:val="20"/>
          <w:szCs w:val="24"/>
        </w:rPr>
        <w:t xml:space="preserve">Words by </w:t>
      </w:r>
      <w:proofErr w:type="gramStart"/>
      <w:r w:rsidRPr="000D5103">
        <w:rPr>
          <w:rFonts w:cstheme="minorHAnsi"/>
          <w:sz w:val="20"/>
          <w:szCs w:val="24"/>
        </w:rPr>
        <w:t>Francis of</w:t>
      </w:r>
      <w:proofErr w:type="gramEnd"/>
      <w:r w:rsidRPr="000D5103">
        <w:rPr>
          <w:rFonts w:cstheme="minorHAnsi"/>
          <w:sz w:val="20"/>
          <w:szCs w:val="24"/>
        </w:rPr>
        <w:t xml:space="preserve"> Assisi, paraphrased by William H. Draper, Thomas </w:t>
      </w:r>
      <w:proofErr w:type="gramStart"/>
      <w:r w:rsidRPr="000D5103">
        <w:rPr>
          <w:rFonts w:cstheme="minorHAnsi"/>
          <w:sz w:val="20"/>
          <w:szCs w:val="24"/>
        </w:rPr>
        <w:t>Ken;</w:t>
      </w:r>
      <w:proofErr w:type="gramEnd"/>
      <w:r w:rsidRPr="000D5103">
        <w:rPr>
          <w:rFonts w:cstheme="minorHAnsi"/>
          <w:sz w:val="20"/>
          <w:szCs w:val="24"/>
        </w:rPr>
        <w:t xml:space="preserve"> </w:t>
      </w:r>
    </w:p>
    <w:p w14:paraId="74797889" w14:textId="77777777" w:rsidR="00565D2B" w:rsidRPr="000D5103" w:rsidRDefault="00565D2B" w:rsidP="00565D2B">
      <w:pPr>
        <w:rPr>
          <w:rFonts w:cstheme="minorHAnsi"/>
          <w:sz w:val="20"/>
          <w:szCs w:val="24"/>
        </w:rPr>
      </w:pPr>
      <w:r w:rsidRPr="000D5103">
        <w:rPr>
          <w:rFonts w:cstheme="minorHAnsi"/>
          <w:sz w:val="20"/>
          <w:szCs w:val="24"/>
        </w:rPr>
        <w:t>All rights reserved. Used by Permission, CCLI #40306</w:t>
      </w:r>
    </w:p>
    <w:p w14:paraId="7312049F" w14:textId="77777777" w:rsidR="00565D2B" w:rsidRDefault="00565D2B" w:rsidP="00565D2B">
      <w:pPr>
        <w:rPr>
          <w:rFonts w:cstheme="minorHAnsi"/>
          <w:b/>
          <w:sz w:val="24"/>
          <w:szCs w:val="24"/>
        </w:rPr>
      </w:pPr>
    </w:p>
    <w:p w14:paraId="1548347C" w14:textId="77777777" w:rsidR="00565D2B" w:rsidRDefault="00565D2B" w:rsidP="00565D2B">
      <w:pPr>
        <w:rPr>
          <w:rFonts w:cstheme="minorHAnsi"/>
          <w:b/>
          <w:sz w:val="24"/>
          <w:szCs w:val="24"/>
        </w:rPr>
      </w:pPr>
      <w:hyperlink r:id="rId11" w:anchor="song-Parts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0E12421B" w14:textId="77777777" w:rsidR="00565D2B" w:rsidRPr="000D5103" w:rsidRDefault="00565D2B" w:rsidP="00565D2B">
      <w:pPr>
        <w:rPr>
          <w:rFonts w:cstheme="minorHAnsi"/>
          <w:b/>
          <w:sz w:val="24"/>
          <w:szCs w:val="24"/>
        </w:rPr>
      </w:pPr>
      <w:r w:rsidRPr="000D5103">
        <w:rPr>
          <w:rFonts w:cstheme="minorHAnsi"/>
          <w:b/>
          <w:sz w:val="24"/>
          <w:szCs w:val="24"/>
        </w:rPr>
        <w:t>This Is My Father’s World</w:t>
      </w:r>
    </w:p>
    <w:p w14:paraId="6E40ED1B" w14:textId="3F63FF57" w:rsidR="00565D2B" w:rsidRPr="00565D2B" w:rsidRDefault="00565D2B" w:rsidP="00565D2B">
      <w:pPr>
        <w:spacing w:line="240" w:lineRule="auto"/>
        <w:rPr>
          <w:rFonts w:eastAsia="Times New Roman" w:cstheme="minorHAnsi"/>
          <w:sz w:val="24"/>
          <w:szCs w:val="24"/>
          <w:lang w:val="en"/>
        </w:rPr>
      </w:pPr>
      <w:r w:rsidRPr="000D5103">
        <w:rPr>
          <w:rFonts w:eastAsia="Times New Roman" w:cstheme="minorHAnsi"/>
          <w:sz w:val="24"/>
          <w:szCs w:val="24"/>
          <w:lang w:val="en"/>
        </w:rPr>
        <w:t>This is my Father's world,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And to my listening ears</w:t>
      </w:r>
      <w:r w:rsidRPr="000D5103">
        <w:rPr>
          <w:rFonts w:eastAsia="Times New Roman" w:cstheme="minorHAnsi"/>
          <w:sz w:val="24"/>
          <w:szCs w:val="24"/>
          <w:lang w:val="en"/>
        </w:rPr>
        <w:br/>
        <w:t xml:space="preserve">All nature </w:t>
      </w:r>
      <w:proofErr w:type="gramStart"/>
      <w:r w:rsidRPr="000D5103">
        <w:rPr>
          <w:rFonts w:eastAsia="Times New Roman" w:cstheme="minorHAnsi"/>
          <w:sz w:val="24"/>
          <w:szCs w:val="24"/>
          <w:lang w:val="en"/>
        </w:rPr>
        <w:t>sings, and</w:t>
      </w:r>
      <w:proofErr w:type="gramEnd"/>
      <w:r w:rsidRPr="000D5103">
        <w:rPr>
          <w:rFonts w:eastAsia="Times New Roman" w:cstheme="minorHAnsi"/>
          <w:sz w:val="24"/>
          <w:szCs w:val="24"/>
          <w:lang w:val="en"/>
        </w:rPr>
        <w:t xml:space="preserve"> round me rings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The music of the spheres.</w:t>
      </w:r>
    </w:p>
    <w:p w14:paraId="6D7EBD1A" w14:textId="6AFC5B21" w:rsidR="00565D2B" w:rsidRPr="000D5103" w:rsidRDefault="00565D2B" w:rsidP="00565D2B">
      <w:pPr>
        <w:spacing w:line="240" w:lineRule="auto"/>
        <w:rPr>
          <w:rFonts w:eastAsia="Times New Roman" w:cstheme="minorHAnsi"/>
          <w:sz w:val="16"/>
          <w:szCs w:val="24"/>
          <w:lang w:val="en"/>
        </w:rPr>
      </w:pP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>This is my Father's world: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I rest me in the thought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Of rocks and trees, of skies and seas;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His hand the wonders wrought.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</w:r>
    </w:p>
    <w:p w14:paraId="32299099" w14:textId="77777777" w:rsidR="00565D2B" w:rsidRPr="000D5103" w:rsidRDefault="00565D2B" w:rsidP="00565D2B">
      <w:pPr>
        <w:spacing w:line="240" w:lineRule="auto"/>
        <w:rPr>
          <w:rFonts w:eastAsia="Times New Roman" w:cstheme="minorHAnsi"/>
          <w:i/>
          <w:iCs/>
          <w:sz w:val="24"/>
          <w:szCs w:val="24"/>
          <w:lang w:val="en"/>
        </w:rPr>
      </w:pPr>
      <w:r w:rsidRPr="000D5103">
        <w:rPr>
          <w:rFonts w:eastAsia="Times New Roman" w:cstheme="minorHAnsi"/>
          <w:sz w:val="24"/>
          <w:szCs w:val="24"/>
          <w:lang w:val="en"/>
        </w:rPr>
        <w:t>This is my Father's world,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The birds their carols raise,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The morning light, the lily white,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Declare their maker's praise.</w:t>
      </w:r>
      <w:r w:rsidRPr="000D5103">
        <w:rPr>
          <w:rFonts w:eastAsia="Times New Roman" w:cstheme="minorHAnsi"/>
          <w:sz w:val="24"/>
          <w:szCs w:val="24"/>
          <w:lang w:val="en"/>
        </w:rPr>
        <w:br/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>This is my Father's world,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He shines in all that's fair;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In the rustling grass I hear him pass;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He speaks to me everywhere.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</w:r>
      <w:r w:rsidRPr="000D5103">
        <w:rPr>
          <w:rFonts w:eastAsia="Times New Roman" w:cstheme="minorHAnsi"/>
          <w:sz w:val="16"/>
          <w:szCs w:val="24"/>
          <w:lang w:val="en"/>
        </w:rPr>
        <w:br/>
      </w:r>
      <w:r w:rsidRPr="000D5103">
        <w:rPr>
          <w:rFonts w:eastAsia="Times New Roman" w:cstheme="minorHAnsi"/>
          <w:sz w:val="24"/>
          <w:szCs w:val="24"/>
          <w:lang w:val="en"/>
        </w:rPr>
        <w:t>This is my Father's world.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O let me ne'er forget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That though the wrong seems oft so strong,</w:t>
      </w:r>
      <w:r w:rsidRPr="000D5103">
        <w:rPr>
          <w:rFonts w:eastAsia="Times New Roman" w:cstheme="minorHAnsi"/>
          <w:sz w:val="24"/>
          <w:szCs w:val="24"/>
          <w:lang w:val="en"/>
        </w:rPr>
        <w:br/>
        <w:t>God is the ruler yet.</w:t>
      </w:r>
      <w:r w:rsidRPr="000D5103">
        <w:rPr>
          <w:rFonts w:eastAsia="Times New Roman" w:cstheme="minorHAnsi"/>
          <w:sz w:val="24"/>
          <w:szCs w:val="24"/>
          <w:lang w:val="en"/>
        </w:rPr>
        <w:br/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>This is my Father's world:</w:t>
      </w: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br/>
        <w:t>The battle is not done.</w:t>
      </w:r>
    </w:p>
    <w:p w14:paraId="7F9D04AF" w14:textId="77777777" w:rsidR="00565D2B" w:rsidRPr="000D5103" w:rsidRDefault="00565D2B" w:rsidP="00565D2B">
      <w:pPr>
        <w:spacing w:line="240" w:lineRule="auto"/>
        <w:rPr>
          <w:rFonts w:eastAsia="Times New Roman" w:cstheme="minorHAnsi"/>
          <w:i/>
          <w:iCs/>
          <w:sz w:val="24"/>
          <w:szCs w:val="24"/>
          <w:lang w:val="en"/>
        </w:rPr>
      </w:pP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>Jesus who died shall be satisfied,</w:t>
      </w:r>
    </w:p>
    <w:p w14:paraId="45C9BC3D" w14:textId="77777777" w:rsidR="00565D2B" w:rsidRPr="000D5103" w:rsidRDefault="00565D2B" w:rsidP="00565D2B">
      <w:pPr>
        <w:spacing w:line="240" w:lineRule="auto"/>
        <w:rPr>
          <w:rFonts w:eastAsia="Times New Roman" w:cstheme="minorHAnsi"/>
          <w:i/>
          <w:iCs/>
          <w:sz w:val="24"/>
          <w:szCs w:val="24"/>
          <w:lang w:val="en"/>
        </w:rPr>
      </w:pPr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 xml:space="preserve">and earth and </w:t>
      </w:r>
      <w:proofErr w:type="spellStart"/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>heav'n</w:t>
      </w:r>
      <w:proofErr w:type="spellEnd"/>
      <w:r w:rsidRPr="000D5103">
        <w:rPr>
          <w:rFonts w:eastAsia="Times New Roman" w:cstheme="minorHAnsi"/>
          <w:i/>
          <w:iCs/>
          <w:sz w:val="24"/>
          <w:szCs w:val="24"/>
          <w:lang w:val="en"/>
        </w:rPr>
        <w:t xml:space="preserve"> be one."</w:t>
      </w:r>
    </w:p>
    <w:p w14:paraId="67474401" w14:textId="77777777" w:rsidR="00565D2B" w:rsidRPr="000D5103" w:rsidRDefault="00565D2B" w:rsidP="00565D2B">
      <w:pPr>
        <w:rPr>
          <w:rFonts w:cstheme="minorHAnsi"/>
          <w:sz w:val="20"/>
          <w:szCs w:val="16"/>
        </w:rPr>
      </w:pPr>
      <w:r w:rsidRPr="000D5103">
        <w:rPr>
          <w:rFonts w:cstheme="minorHAnsi"/>
          <w:sz w:val="20"/>
          <w:szCs w:val="16"/>
        </w:rPr>
        <w:t>Words by Maltbie Davenport Babcock; Music by Franklin Lawrence Sheppard</w:t>
      </w:r>
    </w:p>
    <w:p w14:paraId="3408BE05" w14:textId="77777777" w:rsidR="00565D2B" w:rsidRPr="000D5103" w:rsidRDefault="00565D2B" w:rsidP="00565D2B">
      <w:pPr>
        <w:rPr>
          <w:rFonts w:cstheme="minorHAnsi"/>
          <w:b/>
          <w:sz w:val="20"/>
          <w:szCs w:val="16"/>
        </w:rPr>
      </w:pPr>
      <w:r w:rsidRPr="000D5103">
        <w:rPr>
          <w:rFonts w:cstheme="minorHAnsi"/>
          <w:sz w:val="20"/>
          <w:szCs w:val="16"/>
        </w:rPr>
        <w:t>Used by Permission. CCLI #40306</w:t>
      </w:r>
    </w:p>
    <w:p w14:paraId="451E1928" w14:textId="77777777" w:rsidR="00565D2B" w:rsidRDefault="00565D2B" w:rsidP="00565D2B">
      <w:pPr>
        <w:rPr>
          <w:rFonts w:cstheme="minorHAnsi"/>
          <w:b/>
          <w:sz w:val="24"/>
          <w:szCs w:val="24"/>
        </w:rPr>
      </w:pPr>
    </w:p>
    <w:p w14:paraId="71DA1B1C" w14:textId="77777777" w:rsidR="00EF2559" w:rsidRDefault="00EF2559" w:rsidP="00EF25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he Word of Our Lord for All People</w:t>
      </w:r>
    </w:p>
    <w:p w14:paraId="7606E334" w14:textId="670D8F40" w:rsidR="00CA6655" w:rsidRDefault="002B473F" w:rsidP="000B0E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salm 19</w:t>
      </w:r>
    </w:p>
    <w:p w14:paraId="7F9AC746" w14:textId="5BB6A66F" w:rsidR="002B473F" w:rsidRPr="002B473F" w:rsidRDefault="002B473F" w:rsidP="002B473F">
      <w:pPr>
        <w:rPr>
          <w:rFonts w:cstheme="minorHAnsi"/>
          <w:bCs/>
          <w:sz w:val="24"/>
          <w:szCs w:val="24"/>
        </w:rPr>
      </w:pPr>
      <w:r w:rsidRPr="002B473F">
        <w:rPr>
          <w:rFonts w:cstheme="minorHAnsi"/>
          <w:bCs/>
          <w:sz w:val="24"/>
          <w:szCs w:val="24"/>
        </w:rPr>
        <w:t>The heavens declare the glory of God,</w:t>
      </w:r>
      <w:r w:rsidRPr="002B473F">
        <w:rPr>
          <w:rFonts w:cstheme="minorHAnsi"/>
          <w:bCs/>
          <w:sz w:val="24"/>
          <w:szCs w:val="24"/>
        </w:rPr>
        <w:br/>
        <w:t>    and the sky abov</w:t>
      </w:r>
      <w:r>
        <w:rPr>
          <w:rFonts w:cstheme="minorHAnsi"/>
          <w:bCs/>
          <w:sz w:val="24"/>
          <w:szCs w:val="24"/>
        </w:rPr>
        <w:t>e</w:t>
      </w:r>
      <w:r w:rsidRPr="002B473F">
        <w:rPr>
          <w:rFonts w:cstheme="minorHAnsi"/>
          <w:bCs/>
          <w:sz w:val="24"/>
          <w:szCs w:val="24"/>
        </w:rPr>
        <w:t> proclaims his handiwork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2 </w:t>
      </w:r>
      <w:r w:rsidRPr="002B473F">
        <w:rPr>
          <w:rFonts w:cstheme="minorHAnsi"/>
          <w:bCs/>
          <w:sz w:val="24"/>
          <w:szCs w:val="24"/>
        </w:rPr>
        <w:t>Day to day pours out speech,</w:t>
      </w:r>
      <w:r w:rsidRPr="002B473F">
        <w:rPr>
          <w:rFonts w:cstheme="minorHAnsi"/>
          <w:bCs/>
          <w:sz w:val="24"/>
          <w:szCs w:val="24"/>
        </w:rPr>
        <w:br/>
        <w:t>    and night to night reveals knowledge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3 </w:t>
      </w:r>
      <w:r w:rsidRPr="002B473F">
        <w:rPr>
          <w:rFonts w:cstheme="minorHAnsi"/>
          <w:bCs/>
          <w:sz w:val="24"/>
          <w:szCs w:val="24"/>
        </w:rPr>
        <w:t>There is no speech, nor are there words,</w:t>
      </w:r>
      <w:r w:rsidRPr="002B473F">
        <w:rPr>
          <w:rFonts w:cstheme="minorHAnsi"/>
          <w:bCs/>
          <w:sz w:val="24"/>
          <w:szCs w:val="24"/>
        </w:rPr>
        <w:br/>
        <w:t>    whose voice is not heard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4 </w:t>
      </w:r>
      <w:r w:rsidRPr="002B473F">
        <w:rPr>
          <w:rFonts w:cstheme="minorHAnsi"/>
          <w:bCs/>
          <w:sz w:val="24"/>
          <w:szCs w:val="24"/>
        </w:rPr>
        <w:t>Their voice</w:t>
      </w:r>
      <w:r>
        <w:rPr>
          <w:rFonts w:cstheme="minorHAnsi"/>
          <w:bCs/>
          <w:sz w:val="24"/>
          <w:szCs w:val="24"/>
        </w:rPr>
        <w:t xml:space="preserve"> </w:t>
      </w:r>
      <w:r w:rsidRPr="002B473F">
        <w:rPr>
          <w:rFonts w:cstheme="minorHAnsi"/>
          <w:bCs/>
          <w:sz w:val="24"/>
          <w:szCs w:val="24"/>
        </w:rPr>
        <w:t>goes out through all the earth,</w:t>
      </w:r>
      <w:r w:rsidRPr="002B473F">
        <w:rPr>
          <w:rFonts w:cstheme="minorHAnsi"/>
          <w:bCs/>
          <w:sz w:val="24"/>
          <w:szCs w:val="24"/>
        </w:rPr>
        <w:br/>
        <w:t>    and their words to the end of the world.</w:t>
      </w:r>
      <w:r w:rsidRPr="002B473F">
        <w:rPr>
          <w:rFonts w:cstheme="minorHAnsi"/>
          <w:bCs/>
          <w:sz w:val="24"/>
          <w:szCs w:val="24"/>
        </w:rPr>
        <w:br/>
        <w:t>In them he has set a tent for the sun,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5</w:t>
      </w:r>
      <w:r w:rsidRPr="002B473F">
        <w:rPr>
          <w:rFonts w:cstheme="minorHAnsi"/>
          <w:bCs/>
          <w:sz w:val="24"/>
          <w:szCs w:val="24"/>
        </w:rPr>
        <w:t>which comes out like a bridegroom leaving his chamber,</w:t>
      </w:r>
      <w:r w:rsidRPr="002B473F">
        <w:rPr>
          <w:rFonts w:cstheme="minorHAnsi"/>
          <w:bCs/>
          <w:sz w:val="24"/>
          <w:szCs w:val="24"/>
        </w:rPr>
        <w:br/>
        <w:t>    and, like a strong man, runs its course with joy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6 </w:t>
      </w:r>
      <w:r w:rsidRPr="002B473F">
        <w:rPr>
          <w:rFonts w:cstheme="minorHAnsi"/>
          <w:bCs/>
          <w:sz w:val="24"/>
          <w:szCs w:val="24"/>
        </w:rPr>
        <w:t>Its rising is from the end of the heavens,</w:t>
      </w:r>
      <w:r w:rsidRPr="002B473F">
        <w:rPr>
          <w:rFonts w:cstheme="minorHAnsi"/>
          <w:bCs/>
          <w:sz w:val="24"/>
          <w:szCs w:val="24"/>
        </w:rPr>
        <w:br/>
        <w:t>    and its circuit to the end of them,</w:t>
      </w:r>
      <w:r w:rsidRPr="002B473F">
        <w:rPr>
          <w:rFonts w:cstheme="minorHAnsi"/>
          <w:bCs/>
          <w:sz w:val="24"/>
          <w:szCs w:val="24"/>
        </w:rPr>
        <w:br/>
        <w:t>    and there is nothing hidden from its heat.</w:t>
      </w:r>
    </w:p>
    <w:p w14:paraId="6FDBBA65" w14:textId="62AF0679" w:rsidR="002B473F" w:rsidRPr="002B473F" w:rsidRDefault="002B473F" w:rsidP="002B473F">
      <w:pPr>
        <w:rPr>
          <w:rFonts w:cstheme="minorHAnsi"/>
          <w:bCs/>
          <w:sz w:val="24"/>
          <w:szCs w:val="24"/>
        </w:rPr>
      </w:pPr>
      <w:r w:rsidRPr="002B473F">
        <w:rPr>
          <w:rFonts w:cstheme="minorHAnsi"/>
          <w:bCs/>
          <w:sz w:val="24"/>
          <w:szCs w:val="24"/>
          <w:vertAlign w:val="superscript"/>
        </w:rPr>
        <w:t>7 </w:t>
      </w:r>
      <w:r w:rsidRPr="002B473F">
        <w:rPr>
          <w:rFonts w:cstheme="minorHAnsi"/>
          <w:bCs/>
          <w:sz w:val="24"/>
          <w:szCs w:val="24"/>
        </w:rPr>
        <w:t>The law of the Lord is perfect</w:t>
      </w:r>
      <w:r>
        <w:rPr>
          <w:rFonts w:cstheme="minorHAnsi"/>
          <w:bCs/>
          <w:sz w:val="24"/>
          <w:szCs w:val="24"/>
        </w:rPr>
        <w:t>,</w:t>
      </w:r>
      <w:r w:rsidRPr="002B473F">
        <w:rPr>
          <w:rFonts w:cstheme="minorHAnsi"/>
          <w:bCs/>
          <w:sz w:val="24"/>
          <w:szCs w:val="24"/>
        </w:rPr>
        <w:t xml:space="preserve"> </w:t>
      </w:r>
      <w:r w:rsidRPr="002B473F">
        <w:rPr>
          <w:rFonts w:cstheme="minorHAnsi"/>
          <w:bCs/>
          <w:sz w:val="24"/>
          <w:szCs w:val="24"/>
        </w:rPr>
        <w:br/>
        <w:t>    reviving the soul;</w:t>
      </w:r>
      <w:r w:rsidRPr="002B473F">
        <w:rPr>
          <w:rFonts w:cstheme="minorHAnsi"/>
          <w:bCs/>
          <w:sz w:val="24"/>
          <w:szCs w:val="24"/>
        </w:rPr>
        <w:br/>
        <w:t>the testimony of the Lord is sure,</w:t>
      </w:r>
      <w:r w:rsidRPr="002B473F">
        <w:rPr>
          <w:rFonts w:cstheme="minorHAnsi"/>
          <w:bCs/>
          <w:sz w:val="24"/>
          <w:szCs w:val="24"/>
        </w:rPr>
        <w:br/>
        <w:t>    making wise the simple;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8 </w:t>
      </w:r>
      <w:r w:rsidRPr="002B473F">
        <w:rPr>
          <w:rFonts w:cstheme="minorHAnsi"/>
          <w:bCs/>
          <w:sz w:val="24"/>
          <w:szCs w:val="24"/>
        </w:rPr>
        <w:t>the precepts of the Lord are right,</w:t>
      </w:r>
      <w:r w:rsidRPr="002B473F">
        <w:rPr>
          <w:rFonts w:cstheme="minorHAnsi"/>
          <w:bCs/>
          <w:sz w:val="24"/>
          <w:szCs w:val="24"/>
        </w:rPr>
        <w:br/>
        <w:t>    rejoicing the heart;</w:t>
      </w:r>
      <w:r w:rsidRPr="002B473F">
        <w:rPr>
          <w:rFonts w:cstheme="minorHAnsi"/>
          <w:bCs/>
          <w:sz w:val="24"/>
          <w:szCs w:val="24"/>
        </w:rPr>
        <w:br/>
        <w:t>the commandment of the Lord is pure,</w:t>
      </w:r>
      <w:r w:rsidRPr="002B473F">
        <w:rPr>
          <w:rFonts w:cstheme="minorHAnsi"/>
          <w:bCs/>
          <w:sz w:val="24"/>
          <w:szCs w:val="24"/>
        </w:rPr>
        <w:br/>
        <w:t>    enlightening the eyes;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9 </w:t>
      </w:r>
      <w:r w:rsidRPr="002B473F">
        <w:rPr>
          <w:rFonts w:cstheme="minorHAnsi"/>
          <w:bCs/>
          <w:sz w:val="24"/>
          <w:szCs w:val="24"/>
        </w:rPr>
        <w:t>the fear of the Lord is clean,</w:t>
      </w:r>
      <w:r w:rsidRPr="002B473F">
        <w:rPr>
          <w:rFonts w:cstheme="minorHAnsi"/>
          <w:bCs/>
          <w:sz w:val="24"/>
          <w:szCs w:val="24"/>
        </w:rPr>
        <w:br/>
        <w:t>    enduring forever;</w:t>
      </w:r>
      <w:r w:rsidRPr="002B473F">
        <w:rPr>
          <w:rFonts w:cstheme="minorHAnsi"/>
          <w:bCs/>
          <w:sz w:val="24"/>
          <w:szCs w:val="24"/>
        </w:rPr>
        <w:br/>
        <w:t>the rules</w:t>
      </w:r>
      <w:r>
        <w:rPr>
          <w:rFonts w:cstheme="minorHAnsi"/>
          <w:bCs/>
          <w:sz w:val="24"/>
          <w:szCs w:val="24"/>
          <w:vertAlign w:val="superscript"/>
        </w:rPr>
        <w:t xml:space="preserve"> </w:t>
      </w:r>
      <w:r w:rsidRPr="002B473F">
        <w:rPr>
          <w:rFonts w:cstheme="minorHAnsi"/>
          <w:bCs/>
          <w:sz w:val="24"/>
          <w:szCs w:val="24"/>
        </w:rPr>
        <w:t>of the Lord are true,</w:t>
      </w:r>
      <w:r w:rsidRPr="002B473F">
        <w:rPr>
          <w:rFonts w:cstheme="minorHAnsi"/>
          <w:bCs/>
          <w:sz w:val="24"/>
          <w:szCs w:val="24"/>
        </w:rPr>
        <w:br/>
        <w:t>    and righteous altogether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10 </w:t>
      </w:r>
      <w:r w:rsidRPr="002B473F">
        <w:rPr>
          <w:rFonts w:cstheme="minorHAnsi"/>
          <w:bCs/>
          <w:sz w:val="24"/>
          <w:szCs w:val="24"/>
        </w:rPr>
        <w:t xml:space="preserve">More to be desired are they </w:t>
      </w:r>
      <w:proofErr w:type="spellStart"/>
      <w:r w:rsidRPr="002B473F">
        <w:rPr>
          <w:rFonts w:cstheme="minorHAnsi"/>
          <w:bCs/>
          <w:sz w:val="24"/>
          <w:szCs w:val="24"/>
        </w:rPr>
        <w:t>than</w:t>
      </w:r>
      <w:proofErr w:type="spellEnd"/>
      <w:r w:rsidRPr="002B473F">
        <w:rPr>
          <w:rFonts w:cstheme="minorHAnsi"/>
          <w:bCs/>
          <w:sz w:val="24"/>
          <w:szCs w:val="24"/>
        </w:rPr>
        <w:t> gold,</w:t>
      </w:r>
      <w:r w:rsidRPr="002B473F">
        <w:rPr>
          <w:rFonts w:cstheme="minorHAnsi"/>
          <w:bCs/>
          <w:sz w:val="24"/>
          <w:szCs w:val="24"/>
        </w:rPr>
        <w:br/>
        <w:t>    even much fine gold;</w:t>
      </w:r>
      <w:r w:rsidRPr="002B473F">
        <w:rPr>
          <w:rFonts w:cstheme="minorHAnsi"/>
          <w:bCs/>
          <w:sz w:val="24"/>
          <w:szCs w:val="24"/>
        </w:rPr>
        <w:br/>
        <w:t>sweeter also than honey</w:t>
      </w:r>
      <w:r w:rsidRPr="002B473F">
        <w:rPr>
          <w:rFonts w:cstheme="minorHAnsi"/>
          <w:bCs/>
          <w:sz w:val="24"/>
          <w:szCs w:val="24"/>
        </w:rPr>
        <w:br/>
        <w:t>    and drippings of the honeycomb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11 </w:t>
      </w:r>
      <w:r w:rsidRPr="002B473F">
        <w:rPr>
          <w:rFonts w:cstheme="minorHAnsi"/>
          <w:bCs/>
          <w:sz w:val="24"/>
          <w:szCs w:val="24"/>
        </w:rPr>
        <w:t>Moreover, by them is your servant warned;</w:t>
      </w:r>
      <w:r w:rsidRPr="002B473F">
        <w:rPr>
          <w:rFonts w:cstheme="minorHAnsi"/>
          <w:bCs/>
          <w:sz w:val="24"/>
          <w:szCs w:val="24"/>
        </w:rPr>
        <w:br/>
        <w:t>    in keeping them there is great reward.</w:t>
      </w:r>
    </w:p>
    <w:p w14:paraId="5B8A992B" w14:textId="77777777" w:rsidR="002B473F" w:rsidRPr="002B473F" w:rsidRDefault="002B473F" w:rsidP="002B473F">
      <w:pPr>
        <w:rPr>
          <w:rFonts w:cstheme="minorHAnsi"/>
          <w:bCs/>
          <w:sz w:val="24"/>
          <w:szCs w:val="24"/>
        </w:rPr>
      </w:pPr>
      <w:r w:rsidRPr="002B473F">
        <w:rPr>
          <w:rFonts w:cstheme="minorHAnsi"/>
          <w:bCs/>
          <w:sz w:val="24"/>
          <w:szCs w:val="24"/>
          <w:vertAlign w:val="superscript"/>
        </w:rPr>
        <w:t>12 </w:t>
      </w:r>
      <w:r w:rsidRPr="002B473F">
        <w:rPr>
          <w:rFonts w:cstheme="minorHAnsi"/>
          <w:bCs/>
          <w:sz w:val="24"/>
          <w:szCs w:val="24"/>
        </w:rPr>
        <w:t>Who can discern his errors?</w:t>
      </w:r>
      <w:r w:rsidRPr="002B473F">
        <w:rPr>
          <w:rFonts w:cstheme="minorHAnsi"/>
          <w:bCs/>
          <w:sz w:val="24"/>
          <w:szCs w:val="24"/>
        </w:rPr>
        <w:br/>
        <w:t>    Declare me innocent from hidden faults.</w:t>
      </w:r>
      <w:r w:rsidRPr="002B473F">
        <w:rPr>
          <w:rFonts w:cstheme="minorHAnsi"/>
          <w:bCs/>
          <w:sz w:val="24"/>
          <w:szCs w:val="24"/>
        </w:rPr>
        <w:br/>
      </w:r>
      <w:r w:rsidRPr="002B473F">
        <w:rPr>
          <w:rFonts w:cstheme="minorHAnsi"/>
          <w:bCs/>
          <w:sz w:val="24"/>
          <w:szCs w:val="24"/>
          <w:vertAlign w:val="superscript"/>
        </w:rPr>
        <w:t>13 </w:t>
      </w:r>
      <w:r w:rsidRPr="002B473F">
        <w:rPr>
          <w:rFonts w:cstheme="minorHAnsi"/>
          <w:bCs/>
          <w:sz w:val="24"/>
          <w:szCs w:val="24"/>
        </w:rPr>
        <w:t>Keep back your servant also from presumptuous sins;</w:t>
      </w:r>
      <w:r w:rsidRPr="002B473F">
        <w:rPr>
          <w:rFonts w:cstheme="minorHAnsi"/>
          <w:bCs/>
          <w:sz w:val="24"/>
          <w:szCs w:val="24"/>
        </w:rPr>
        <w:br/>
        <w:t>    let them not have dominion over me!</w:t>
      </w:r>
      <w:r w:rsidRPr="002B473F">
        <w:rPr>
          <w:rFonts w:cstheme="minorHAnsi"/>
          <w:bCs/>
          <w:sz w:val="24"/>
          <w:szCs w:val="24"/>
        </w:rPr>
        <w:br/>
        <w:t>Then I shall be blameless,</w:t>
      </w:r>
      <w:r w:rsidRPr="002B473F">
        <w:rPr>
          <w:rFonts w:cstheme="minorHAnsi"/>
          <w:bCs/>
          <w:sz w:val="24"/>
          <w:szCs w:val="24"/>
        </w:rPr>
        <w:br/>
        <w:t>    and innocent of great transgression.</w:t>
      </w:r>
    </w:p>
    <w:p w14:paraId="106A693A" w14:textId="77777777" w:rsidR="002B473F" w:rsidRDefault="002B473F" w:rsidP="002B473F">
      <w:pPr>
        <w:rPr>
          <w:b/>
          <w:bCs/>
          <w:sz w:val="24"/>
          <w:szCs w:val="24"/>
        </w:rPr>
      </w:pPr>
    </w:p>
    <w:p w14:paraId="68C2322D" w14:textId="77777777" w:rsidR="002B473F" w:rsidRDefault="002B473F" w:rsidP="002B473F">
      <w:pPr>
        <w:rPr>
          <w:b/>
          <w:bCs/>
          <w:sz w:val="24"/>
          <w:szCs w:val="24"/>
        </w:rPr>
      </w:pPr>
    </w:p>
    <w:p w14:paraId="2D2C53FD" w14:textId="1851F20C" w:rsidR="00196DD1" w:rsidRDefault="00196DD1" w:rsidP="002B473F">
      <w:pPr>
        <w:rPr>
          <w:b/>
          <w:bCs/>
          <w:sz w:val="24"/>
          <w:szCs w:val="24"/>
        </w:rPr>
      </w:pPr>
      <w:hyperlink r:id="rId12" w:anchor="song-Parts" w:history="1">
        <w:r>
          <w:rPr>
            <w:rStyle w:val="Hyperlink"/>
            <w:b/>
            <w:bCs/>
            <w:sz w:val="24"/>
            <w:szCs w:val="24"/>
          </w:rPr>
          <w:t>LISTEN HERE</w:t>
        </w:r>
      </w:hyperlink>
    </w:p>
    <w:p w14:paraId="5176B55E" w14:textId="2B31B653" w:rsidR="002B473F" w:rsidRPr="002B473F" w:rsidRDefault="002B473F" w:rsidP="002B473F">
      <w:pPr>
        <w:rPr>
          <w:b/>
          <w:bCs/>
          <w:sz w:val="24"/>
          <w:szCs w:val="24"/>
        </w:rPr>
      </w:pPr>
      <w:r w:rsidRPr="002B473F">
        <w:rPr>
          <w:b/>
          <w:bCs/>
          <w:sz w:val="24"/>
          <w:szCs w:val="24"/>
        </w:rPr>
        <w:t>O Lord, My Rock and My Redeemer</w:t>
      </w:r>
    </w:p>
    <w:p w14:paraId="5218BFF9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O Lord, my Rock and my Redeemer,</w:t>
      </w:r>
    </w:p>
    <w:p w14:paraId="1A8991B8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Greatest treasure of my longing soul.</w:t>
      </w:r>
    </w:p>
    <w:p w14:paraId="2AA806A7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God, like You there is no other,</w:t>
      </w:r>
    </w:p>
    <w:p w14:paraId="0B140119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True delight is found in You alone.</w:t>
      </w:r>
    </w:p>
    <w:p w14:paraId="197ADA0D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Your grace, a well too deep to fathom,</w:t>
      </w:r>
    </w:p>
    <w:p w14:paraId="190BE085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Your love exceeds the heavens’ reach.</w:t>
      </w:r>
    </w:p>
    <w:p w14:paraId="77B0FFD7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 xml:space="preserve">Your truth, a </w:t>
      </w:r>
      <w:proofErr w:type="gramStart"/>
      <w:r w:rsidRPr="002B473F">
        <w:rPr>
          <w:sz w:val="24"/>
          <w:szCs w:val="24"/>
        </w:rPr>
        <w:t>fount</w:t>
      </w:r>
      <w:proofErr w:type="gramEnd"/>
      <w:r w:rsidRPr="002B473F">
        <w:rPr>
          <w:sz w:val="24"/>
          <w:szCs w:val="24"/>
        </w:rPr>
        <w:t xml:space="preserve"> of perfect wisdom,</w:t>
      </w:r>
    </w:p>
    <w:p w14:paraId="5C53DDC7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highest good and my unending need.</w:t>
      </w:r>
    </w:p>
    <w:p w14:paraId="1870131B" w14:textId="77777777" w:rsidR="002B473F" w:rsidRPr="002B473F" w:rsidRDefault="002B473F" w:rsidP="002B473F">
      <w:pPr>
        <w:rPr>
          <w:sz w:val="24"/>
          <w:szCs w:val="24"/>
        </w:rPr>
      </w:pPr>
    </w:p>
    <w:p w14:paraId="1E99B74C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O Lord, my Rock and my Redeemer,</w:t>
      </w:r>
    </w:p>
    <w:p w14:paraId="0A1992D7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Strong defender of my weary heart.</w:t>
      </w:r>
    </w:p>
    <w:p w14:paraId="1222E660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sword to fight the cruel deceiver,</w:t>
      </w:r>
    </w:p>
    <w:p w14:paraId="5FECA10D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And my shield against his hateful darts.</w:t>
      </w:r>
    </w:p>
    <w:p w14:paraId="13EB680F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song when enemies surround me,</w:t>
      </w:r>
    </w:p>
    <w:p w14:paraId="4903D659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hope when tides of sorrow rise.</w:t>
      </w:r>
    </w:p>
    <w:p w14:paraId="3342F870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joy when trials are abounding,</w:t>
      </w:r>
    </w:p>
    <w:p w14:paraId="2B41ADF1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Your faithfulness, my refuge in the night.</w:t>
      </w:r>
    </w:p>
    <w:p w14:paraId="11BAB472" w14:textId="77777777" w:rsidR="002B473F" w:rsidRPr="002B473F" w:rsidRDefault="002B473F" w:rsidP="002B473F">
      <w:pPr>
        <w:rPr>
          <w:sz w:val="24"/>
          <w:szCs w:val="24"/>
        </w:rPr>
      </w:pPr>
    </w:p>
    <w:p w14:paraId="42A92E3D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O Lord, my Rock and my Redeemer,</w:t>
      </w:r>
    </w:p>
    <w:p w14:paraId="6F5FB62B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Gracious Savior of my ruined life.</w:t>
      </w:r>
    </w:p>
    <w:p w14:paraId="45DC91EC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y guilt and cross laid on Your shoulders,</w:t>
      </w:r>
    </w:p>
    <w:p w14:paraId="39D6DFC7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In my place You suffered bled and died.</w:t>
      </w:r>
    </w:p>
    <w:p w14:paraId="0353B55B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You rose, the grave and death are conquered,</w:t>
      </w:r>
    </w:p>
    <w:p w14:paraId="3D61124A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You broke my bonds of sin and shame.</w:t>
      </w:r>
    </w:p>
    <w:p w14:paraId="50077D7F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O Lord, my Rock and my Redeemer,</w:t>
      </w:r>
    </w:p>
    <w:p w14:paraId="4A664F19" w14:textId="77777777" w:rsidR="002B473F" w:rsidRPr="002B473F" w:rsidRDefault="002B473F" w:rsidP="002B473F">
      <w:pPr>
        <w:rPr>
          <w:sz w:val="24"/>
          <w:szCs w:val="24"/>
        </w:rPr>
      </w:pPr>
      <w:r w:rsidRPr="002B473F">
        <w:rPr>
          <w:sz w:val="24"/>
          <w:szCs w:val="24"/>
        </w:rPr>
        <w:t>May all my days bring glory to Your Name.</w:t>
      </w:r>
    </w:p>
    <w:p w14:paraId="51F54361" w14:textId="77777777" w:rsidR="002B473F" w:rsidRDefault="002B473F" w:rsidP="002B473F">
      <w:pPr>
        <w:rPr>
          <w:sz w:val="20"/>
          <w:szCs w:val="20"/>
        </w:rPr>
      </w:pPr>
      <w:r w:rsidRPr="00A94539">
        <w:rPr>
          <w:sz w:val="20"/>
          <w:szCs w:val="20"/>
        </w:rPr>
        <w:t xml:space="preserve">Music and Words by Nathan Stiff © 2017 Sovereign Grace Worship </w:t>
      </w:r>
    </w:p>
    <w:p w14:paraId="4926BD26" w14:textId="77777777" w:rsidR="002B473F" w:rsidRPr="00A94539" w:rsidRDefault="002B473F" w:rsidP="002B473F">
      <w:pPr>
        <w:rPr>
          <w:sz w:val="20"/>
          <w:szCs w:val="20"/>
        </w:rPr>
      </w:pPr>
      <w:r w:rsidRPr="00A94539">
        <w:rPr>
          <w:sz w:val="20"/>
          <w:szCs w:val="20"/>
        </w:rPr>
        <w:t>(ASCAP) Sovereign Grace Music, a division of Sovereign Grace Churches.</w:t>
      </w:r>
    </w:p>
    <w:p w14:paraId="6E333DA2" w14:textId="77777777" w:rsidR="002B473F" w:rsidRDefault="002B473F" w:rsidP="002B473F">
      <w:pPr>
        <w:rPr>
          <w:sz w:val="20"/>
          <w:szCs w:val="20"/>
        </w:rPr>
      </w:pPr>
      <w:r w:rsidRPr="00A94539">
        <w:rPr>
          <w:sz w:val="20"/>
          <w:szCs w:val="20"/>
        </w:rPr>
        <w:t xml:space="preserve">All rights reserved. Administrated worldwide at </w:t>
      </w:r>
      <w:hyperlink r:id="rId13" w:history="1">
        <w:r w:rsidRPr="00DE5A9D">
          <w:rPr>
            <w:rStyle w:val="Hyperlink"/>
            <w:sz w:val="20"/>
            <w:szCs w:val="20"/>
          </w:rPr>
          <w:t>www.CapitolCMGPublishing.com</w:t>
        </w:r>
      </w:hyperlink>
      <w:r w:rsidRPr="00A94539">
        <w:rPr>
          <w:sz w:val="20"/>
          <w:szCs w:val="20"/>
        </w:rPr>
        <w:t xml:space="preserve">, </w:t>
      </w:r>
    </w:p>
    <w:p w14:paraId="3ED06018" w14:textId="77777777" w:rsidR="002B473F" w:rsidRPr="00A94539" w:rsidRDefault="002B473F" w:rsidP="002B473F">
      <w:pPr>
        <w:rPr>
          <w:sz w:val="20"/>
          <w:szCs w:val="20"/>
        </w:rPr>
      </w:pPr>
      <w:r w:rsidRPr="00A94539">
        <w:rPr>
          <w:sz w:val="20"/>
          <w:szCs w:val="20"/>
        </w:rPr>
        <w:t xml:space="preserve">excluding the UK which is </w:t>
      </w:r>
      <w:proofErr w:type="spellStart"/>
      <w:r w:rsidRPr="00A94539">
        <w:rPr>
          <w:sz w:val="20"/>
          <w:szCs w:val="20"/>
        </w:rPr>
        <w:t>adm.</w:t>
      </w:r>
      <w:proofErr w:type="spellEnd"/>
      <w:r w:rsidRPr="00A94539">
        <w:rPr>
          <w:sz w:val="20"/>
          <w:szCs w:val="20"/>
        </w:rPr>
        <w:t xml:space="preserve"> by Integrity Music, part of the</w:t>
      </w:r>
    </w:p>
    <w:p w14:paraId="5B035674" w14:textId="77777777" w:rsidR="002B473F" w:rsidRPr="00A94539" w:rsidRDefault="002B473F" w:rsidP="002B473F">
      <w:pPr>
        <w:rPr>
          <w:sz w:val="20"/>
          <w:szCs w:val="20"/>
        </w:rPr>
      </w:pPr>
      <w:proofErr w:type="gramStart"/>
      <w:r w:rsidRPr="00A94539">
        <w:rPr>
          <w:sz w:val="20"/>
          <w:szCs w:val="20"/>
        </w:rPr>
        <w:t>David C</w:t>
      </w:r>
      <w:proofErr w:type="gramEnd"/>
      <w:r w:rsidRPr="00A94539">
        <w:rPr>
          <w:sz w:val="20"/>
          <w:szCs w:val="20"/>
        </w:rPr>
        <w:t xml:space="preserve"> Cook family. www.SovereignGraceMusic.org</w:t>
      </w:r>
    </w:p>
    <w:p w14:paraId="2A1882E6" w14:textId="77777777" w:rsidR="002B473F" w:rsidRDefault="002B473F" w:rsidP="002B473F"/>
    <w:p w14:paraId="3F2BB962" w14:textId="7553D112" w:rsidR="00940D0D" w:rsidRDefault="006B772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storal Prayer</w:t>
      </w:r>
    </w:p>
    <w:p w14:paraId="349259E9" w14:textId="1F1C98E8" w:rsidR="007D6466" w:rsidRDefault="006B7723">
      <w:pPr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Michael Tone</w:t>
      </w:r>
      <w:r w:rsidR="00567AF1">
        <w:rPr>
          <w:rFonts w:cstheme="minorHAnsi"/>
          <w:bCs/>
          <w:i/>
          <w:iCs/>
          <w:sz w:val="24"/>
          <w:szCs w:val="24"/>
        </w:rPr>
        <w:t>y</w:t>
      </w:r>
    </w:p>
    <w:p w14:paraId="2831534F" w14:textId="77777777" w:rsidR="000D54FE" w:rsidRPr="002F2AC4" w:rsidRDefault="000D54FE">
      <w:pPr>
        <w:rPr>
          <w:rFonts w:cstheme="minorHAnsi"/>
          <w:bCs/>
          <w:i/>
          <w:iCs/>
          <w:sz w:val="24"/>
          <w:szCs w:val="24"/>
        </w:rPr>
      </w:pPr>
    </w:p>
    <w:p w14:paraId="2033AD88" w14:textId="1AF308F2" w:rsidR="002F2AC4" w:rsidRDefault="000D54FE">
      <w:pPr>
        <w:rPr>
          <w:rFonts w:cstheme="minorHAnsi"/>
          <w:b/>
          <w:sz w:val="24"/>
          <w:szCs w:val="24"/>
        </w:rPr>
      </w:pPr>
      <w:hyperlink r:id="rId14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4A7B43A2" w14:textId="175E83AD" w:rsidR="002B473F" w:rsidRPr="006C0DDC" w:rsidRDefault="000D54FE" w:rsidP="002B473F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</w:t>
      </w:r>
      <w:r w:rsidR="002B473F" w:rsidRPr="006C0DDC">
        <w:rPr>
          <w:rFonts w:cstheme="minorHAnsi"/>
          <w:b/>
          <w:color w:val="000000"/>
          <w:sz w:val="24"/>
          <w:szCs w:val="24"/>
          <w:shd w:val="clear" w:color="auto" w:fill="FFFFFF"/>
        </w:rPr>
        <w:t>o Story You Can’t Redeem</w:t>
      </w:r>
    </w:p>
    <w:p w14:paraId="75DE7849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Here in this moment, You are able</w:t>
      </w:r>
    </w:p>
    <w:p w14:paraId="72B991EF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To do more than all we ask or think.</w:t>
      </w:r>
    </w:p>
    <w:p w14:paraId="5420831F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Our imaginations cannot hold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You;</w:t>
      </w:r>
      <w:proofErr w:type="gramEnd"/>
    </w:p>
    <w:p w14:paraId="7E531B7E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Your goodness goes beyond our certainties.</w:t>
      </w:r>
    </w:p>
    <w:p w14:paraId="5552ABCE" w14:textId="77777777" w:rsidR="002B473F" w:rsidRDefault="002B473F" w:rsidP="002B473F">
      <w:pPr>
        <w:rPr>
          <w:rFonts w:cstheme="minorHAnsi"/>
          <w:color w:val="000000"/>
          <w:sz w:val="16"/>
          <w:shd w:val="clear" w:color="auto" w:fill="FFFFFF"/>
        </w:rPr>
      </w:pPr>
    </w:p>
    <w:p w14:paraId="5F95E190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pirit, we'll follow where You're leading</w:t>
      </w:r>
    </w:p>
    <w:p w14:paraId="13FB4874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And You will meet our every need.</w:t>
      </w:r>
    </w:p>
    <w:p w14:paraId="2A173646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Fear won't keep us from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believing;</w:t>
      </w:r>
      <w:proofErr w:type="gramEnd"/>
    </w:p>
    <w:p w14:paraId="5789F4BE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You break through our impossibilities.</w:t>
      </w:r>
    </w:p>
    <w:p w14:paraId="627F0AA4" w14:textId="77777777" w:rsidR="002B473F" w:rsidRPr="00D028B2" w:rsidRDefault="002B473F" w:rsidP="002B473F">
      <w:pPr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EC82BD1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(CHORUS)</w:t>
      </w:r>
    </w:p>
    <w:p w14:paraId="2045BC88" w14:textId="77777777" w:rsidR="002B473F" w:rsidRPr="00D028B2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We will choose to believe </w:t>
      </w:r>
      <w:proofErr w:type="gramStart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or</w:t>
      </w:r>
      <w:proofErr w:type="gramEnd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impossible things</w:t>
      </w:r>
    </w:p>
    <w:p w14:paraId="2E5E6B73" w14:textId="77777777" w:rsidR="002B473F" w:rsidRPr="00D028B2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We will not put our hope in a world we can </w:t>
      </w:r>
      <w:proofErr w:type="gramStart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ee;</w:t>
      </w:r>
      <w:proofErr w:type="gramEnd"/>
    </w:p>
    <w:p w14:paraId="774CDD89" w14:textId="77777777" w:rsidR="002B473F" w:rsidRPr="00D028B2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or the future we dream, for the healing we need,</w:t>
      </w:r>
    </w:p>
    <w:p w14:paraId="5ADBCAE7" w14:textId="77777777" w:rsidR="002B473F" w:rsidRPr="00D028B2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f there's one thing we know,</w:t>
      </w:r>
    </w:p>
    <w:p w14:paraId="3D03DCC1" w14:textId="77777777" w:rsidR="002B473F" w:rsidRPr="00D028B2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here's no story You can't redeem.</w:t>
      </w:r>
    </w:p>
    <w:p w14:paraId="48E38EFA" w14:textId="77777777" w:rsidR="002B473F" w:rsidRPr="002B473F" w:rsidRDefault="002B473F" w:rsidP="002B473F">
      <w:pPr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20329481" w14:textId="04B5AE12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To every generation You are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faithful;</w:t>
      </w:r>
      <w:proofErr w:type="gramEnd"/>
    </w:p>
    <w:p w14:paraId="4F77CAD7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To prodigals and prophets on their way.</w:t>
      </w:r>
    </w:p>
    <w:p w14:paraId="41AD79DD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Your wisdom sees the road from higher angles</w:t>
      </w:r>
    </w:p>
    <w:p w14:paraId="3728F25F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And Your love will make the broken places straight.</w:t>
      </w:r>
    </w:p>
    <w:p w14:paraId="38E6ED3F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(Chorus)</w:t>
      </w:r>
    </w:p>
    <w:p w14:paraId="0E284F59" w14:textId="77777777" w:rsidR="002B473F" w:rsidRPr="00333D3A" w:rsidRDefault="002B473F" w:rsidP="002B473F">
      <w:pPr>
        <w:rPr>
          <w:rFonts w:cstheme="minorHAnsi"/>
          <w:color w:val="000000"/>
          <w:sz w:val="16"/>
          <w:szCs w:val="32"/>
          <w:shd w:val="clear" w:color="auto" w:fill="FFFFFF"/>
        </w:rPr>
      </w:pPr>
    </w:p>
    <w:p w14:paraId="3B78CB6B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 make all things work together for our good, for our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good;</w:t>
      </w:r>
      <w:proofErr w:type="gramEnd"/>
    </w:p>
    <w:p w14:paraId="2420A9A8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All things work together for our good, for our good.</w:t>
      </w:r>
    </w:p>
    <w:p w14:paraId="14194715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 make all things work together for our good, for our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good;</w:t>
      </w:r>
      <w:proofErr w:type="gramEnd"/>
    </w:p>
    <w:p w14:paraId="28C8BB2F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All things work together for our good, for our good.</w:t>
      </w:r>
    </w:p>
    <w:p w14:paraId="37C1C9A6" w14:textId="77777777" w:rsidR="002B473F" w:rsidRPr="006C0DDC" w:rsidRDefault="002B473F" w:rsidP="002B473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(Chorus)</w:t>
      </w:r>
    </w:p>
    <w:p w14:paraId="2061BB66" w14:textId="77777777" w:rsidR="002B473F" w:rsidRPr="0066508C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If there’s one thing we know there’s no story you can’t </w:t>
      </w:r>
      <w:proofErr w:type="gramStart"/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edeem;</w:t>
      </w:r>
      <w:proofErr w:type="gramEnd"/>
    </w:p>
    <w:p w14:paraId="605F0694" w14:textId="77777777" w:rsidR="002B473F" w:rsidRPr="0066508C" w:rsidRDefault="002B473F" w:rsidP="002B473F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f there’s one thing we know, there’s no story you can’t redeem.</w:t>
      </w:r>
    </w:p>
    <w:p w14:paraId="388C4364" w14:textId="77777777" w:rsidR="002B473F" w:rsidRPr="00E0104B" w:rsidRDefault="002B473F" w:rsidP="002B473F">
      <w:pPr>
        <w:rPr>
          <w:rFonts w:cstheme="minorHAnsi"/>
          <w:color w:val="000000"/>
          <w:sz w:val="20"/>
          <w:shd w:val="clear" w:color="auto" w:fill="FFFFFF"/>
        </w:rPr>
      </w:pPr>
      <w:r w:rsidRPr="00E0104B">
        <w:rPr>
          <w:rFonts w:cstheme="minorHAnsi"/>
          <w:color w:val="000000"/>
          <w:sz w:val="20"/>
          <w:shd w:val="clear" w:color="auto" w:fill="FFFFFF"/>
        </w:rPr>
        <w:t xml:space="preserve">Daniel Hill, Micah Massey, David Walker, &amp; Aaron </w:t>
      </w:r>
      <w:proofErr w:type="gramStart"/>
      <w:r w:rsidRPr="00E0104B">
        <w:rPr>
          <w:rFonts w:cstheme="minorHAnsi"/>
          <w:color w:val="000000"/>
          <w:sz w:val="20"/>
          <w:shd w:val="clear" w:color="auto" w:fill="FFFFFF"/>
        </w:rPr>
        <w:t>Keys//</w:t>
      </w:r>
      <w:proofErr w:type="gramEnd"/>
      <w:r w:rsidRPr="00E0104B">
        <w:rPr>
          <w:rFonts w:cstheme="minorHAnsi"/>
          <w:color w:val="000000"/>
          <w:sz w:val="20"/>
          <w:shd w:val="clear" w:color="auto" w:fill="FFFFFF"/>
        </w:rPr>
        <w:t>10,000 Fathers, Common Hymnal, (ASCAP)</w:t>
      </w:r>
    </w:p>
    <w:p w14:paraId="7802352E" w14:textId="77777777" w:rsidR="002B473F" w:rsidRPr="00E0104B" w:rsidRDefault="002B473F" w:rsidP="002B473F">
      <w:pPr>
        <w:rPr>
          <w:rFonts w:cstheme="minorHAnsi"/>
          <w:color w:val="000000"/>
          <w:sz w:val="20"/>
          <w:shd w:val="clear" w:color="auto" w:fill="FFFFFF"/>
        </w:rPr>
      </w:pPr>
      <w:r w:rsidRPr="00E0104B">
        <w:rPr>
          <w:rFonts w:cstheme="minorHAnsi"/>
          <w:color w:val="000000"/>
          <w:sz w:val="20"/>
          <w:shd w:val="clear" w:color="auto" w:fill="FFFFFF"/>
        </w:rPr>
        <w:t>Used by Permission. CCLI #40306</w:t>
      </w:r>
    </w:p>
    <w:p w14:paraId="200CE592" w14:textId="77777777" w:rsidR="00CA6655" w:rsidRDefault="00CA6655">
      <w:pPr>
        <w:rPr>
          <w:rFonts w:cstheme="minorHAnsi"/>
          <w:b/>
          <w:sz w:val="24"/>
          <w:szCs w:val="24"/>
        </w:rPr>
      </w:pPr>
    </w:p>
    <w:p w14:paraId="476FF856" w14:textId="0EF3DB06" w:rsidR="007174BD" w:rsidRDefault="007174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ertory Prayer</w:t>
      </w:r>
    </w:p>
    <w:p w14:paraId="0B8B0E7E" w14:textId="5CBD2BBF" w:rsidR="0068114B" w:rsidRDefault="00567AF1">
      <w:pPr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Paul Shepard</w:t>
      </w:r>
    </w:p>
    <w:p w14:paraId="570589DC" w14:textId="0409EB0D" w:rsidR="00177FE2" w:rsidRPr="00177FE2" w:rsidRDefault="00177FE2">
      <w:pPr>
        <w:rPr>
          <w:rFonts w:cstheme="minorHAnsi"/>
          <w:bCs/>
          <w:i/>
          <w:iCs/>
          <w:sz w:val="24"/>
          <w:szCs w:val="24"/>
        </w:rPr>
      </w:pPr>
      <w:r w:rsidRPr="00177FE2">
        <w:rPr>
          <w:rFonts w:cstheme="minorHAnsi"/>
          <w:bCs/>
          <w:i/>
          <w:iCs/>
          <w:sz w:val="24"/>
          <w:szCs w:val="24"/>
        </w:rPr>
        <w:t>University Hills Baptist Church Deacon</w:t>
      </w:r>
    </w:p>
    <w:p w14:paraId="1E04F78A" w14:textId="77777777" w:rsidR="00177FE2" w:rsidRDefault="00177FE2" w:rsidP="00C826CF">
      <w:pPr>
        <w:rPr>
          <w:rFonts w:cstheme="minorHAnsi"/>
          <w:b/>
          <w:sz w:val="24"/>
          <w:szCs w:val="24"/>
        </w:rPr>
      </w:pPr>
      <w:bookmarkStart w:id="0" w:name="_Hlk48727571"/>
    </w:p>
    <w:p w14:paraId="266B7EB9" w14:textId="26D03EC6" w:rsidR="00C826CF" w:rsidRPr="007768D2" w:rsidRDefault="00C826CF" w:rsidP="00C826CF">
      <w:pPr>
        <w:rPr>
          <w:rFonts w:cstheme="minorHAnsi"/>
          <w:b/>
          <w:sz w:val="24"/>
          <w:szCs w:val="24"/>
        </w:rPr>
      </w:pPr>
      <w:r w:rsidRPr="007768D2">
        <w:rPr>
          <w:rFonts w:cstheme="minorHAnsi"/>
          <w:b/>
          <w:sz w:val="24"/>
          <w:szCs w:val="24"/>
        </w:rPr>
        <w:t>Kindergarten-3</w:t>
      </w:r>
      <w:r w:rsidRPr="007768D2">
        <w:rPr>
          <w:rFonts w:cstheme="minorHAnsi"/>
          <w:b/>
          <w:sz w:val="24"/>
          <w:szCs w:val="24"/>
          <w:vertAlign w:val="superscript"/>
        </w:rPr>
        <w:t>rd</w:t>
      </w:r>
      <w:r w:rsidRPr="007768D2">
        <w:rPr>
          <w:rFonts w:cstheme="minorHAnsi"/>
          <w:b/>
          <w:sz w:val="24"/>
          <w:szCs w:val="24"/>
        </w:rPr>
        <w:t xml:space="preserve"> Grade </w:t>
      </w:r>
      <w:r>
        <w:rPr>
          <w:rFonts w:cstheme="minorHAnsi"/>
          <w:b/>
          <w:sz w:val="24"/>
          <w:szCs w:val="24"/>
        </w:rPr>
        <w:t>Children</w:t>
      </w:r>
      <w:r w:rsidR="005762D5">
        <w:rPr>
          <w:rFonts w:cstheme="minorHAnsi"/>
          <w:b/>
          <w:sz w:val="24"/>
          <w:szCs w:val="24"/>
        </w:rPr>
        <w:t xml:space="preserve"> </w:t>
      </w:r>
      <w:r w:rsidRPr="007768D2">
        <w:rPr>
          <w:rFonts w:cstheme="minorHAnsi"/>
          <w:b/>
          <w:sz w:val="24"/>
          <w:szCs w:val="24"/>
        </w:rPr>
        <w:t>Dismissed to Children’s Worship</w:t>
      </w:r>
    </w:p>
    <w:bookmarkEnd w:id="0"/>
    <w:p w14:paraId="6DE63A09" w14:textId="77777777" w:rsidR="00EC1418" w:rsidRDefault="00EC1418">
      <w:pPr>
        <w:rPr>
          <w:rFonts w:cstheme="minorHAnsi"/>
          <w:sz w:val="24"/>
          <w:szCs w:val="24"/>
        </w:rPr>
      </w:pPr>
    </w:p>
    <w:p w14:paraId="17D686B0" w14:textId="36942082" w:rsidR="000D54FE" w:rsidRPr="000D54FE" w:rsidRDefault="000D54FE">
      <w:pPr>
        <w:rPr>
          <w:rFonts w:cstheme="minorHAnsi"/>
          <w:b/>
          <w:bCs/>
          <w:sz w:val="24"/>
          <w:szCs w:val="24"/>
        </w:rPr>
      </w:pPr>
      <w:hyperlink r:id="rId15" w:history="1">
        <w:r w:rsidRPr="000D54FE">
          <w:rPr>
            <w:rStyle w:val="Hyperlink"/>
            <w:rFonts w:cstheme="minorHAnsi"/>
            <w:b/>
            <w:bCs/>
            <w:sz w:val="24"/>
            <w:szCs w:val="24"/>
          </w:rPr>
          <w:t>LISTEN HERE</w:t>
        </w:r>
      </w:hyperlink>
    </w:p>
    <w:p w14:paraId="7908B3A5" w14:textId="27462C18" w:rsidR="00CA6655" w:rsidRPr="00CA6655" w:rsidRDefault="00196DD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n Will the Very Rocks Cry Out</w:t>
      </w:r>
    </w:p>
    <w:p w14:paraId="60E703F5" w14:textId="54D53F11" w:rsidR="004B7B73" w:rsidRPr="00177FE2" w:rsidRDefault="004B7B73">
      <w:pPr>
        <w:rPr>
          <w:rFonts w:cstheme="minorHAnsi"/>
          <w:bCs/>
          <w:i/>
          <w:iCs/>
          <w:sz w:val="24"/>
          <w:szCs w:val="24"/>
        </w:rPr>
      </w:pPr>
      <w:r w:rsidRPr="00177FE2">
        <w:rPr>
          <w:rFonts w:cstheme="minorHAnsi"/>
          <w:bCs/>
          <w:i/>
          <w:iCs/>
          <w:sz w:val="24"/>
          <w:szCs w:val="24"/>
        </w:rPr>
        <w:t>Worship Choir</w:t>
      </w:r>
    </w:p>
    <w:p w14:paraId="480A5F23" w14:textId="77777777" w:rsidR="00A43CEE" w:rsidRDefault="00A43CEE">
      <w:pPr>
        <w:rPr>
          <w:rFonts w:cstheme="minorHAnsi"/>
          <w:b/>
          <w:sz w:val="24"/>
          <w:szCs w:val="24"/>
        </w:rPr>
      </w:pPr>
    </w:p>
    <w:p w14:paraId="794D9DC3" w14:textId="6A13B919" w:rsidR="005762D5" w:rsidRDefault="00433D3B" w:rsidP="00A33C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d’s Case Against Heathens</w:t>
      </w:r>
    </w:p>
    <w:p w14:paraId="38B7E0B7" w14:textId="517B37D3" w:rsidR="00433D3B" w:rsidRPr="00433D3B" w:rsidRDefault="00433D3B" w:rsidP="00A33C7B">
      <w:pPr>
        <w:rPr>
          <w:rFonts w:cstheme="minorHAnsi"/>
          <w:bCs/>
          <w:i/>
          <w:iCs/>
          <w:sz w:val="24"/>
          <w:szCs w:val="24"/>
        </w:rPr>
      </w:pPr>
      <w:r w:rsidRPr="00433D3B">
        <w:rPr>
          <w:rFonts w:cstheme="minorHAnsi"/>
          <w:bCs/>
          <w:i/>
          <w:iCs/>
          <w:sz w:val="24"/>
          <w:szCs w:val="24"/>
        </w:rPr>
        <w:t>Romans 1:18-32</w:t>
      </w:r>
    </w:p>
    <w:p w14:paraId="101F6A0B" w14:textId="1D928C17" w:rsidR="004B7B73" w:rsidRPr="00433D3B" w:rsidRDefault="00CA6655" w:rsidP="0021701B">
      <w:pPr>
        <w:rPr>
          <w:rFonts w:cstheme="minorHAnsi"/>
          <w:bCs/>
          <w:i/>
          <w:iCs/>
          <w:sz w:val="24"/>
          <w:szCs w:val="24"/>
        </w:rPr>
      </w:pPr>
      <w:r w:rsidRPr="00433D3B">
        <w:rPr>
          <w:rFonts w:cstheme="minorHAnsi"/>
          <w:bCs/>
          <w:i/>
          <w:iCs/>
          <w:sz w:val="24"/>
          <w:szCs w:val="24"/>
        </w:rPr>
        <w:t xml:space="preserve"> </w:t>
      </w:r>
      <w:r w:rsidR="005371D3" w:rsidRPr="00433D3B">
        <w:rPr>
          <w:rFonts w:cstheme="minorHAnsi"/>
          <w:bCs/>
          <w:i/>
          <w:iCs/>
          <w:sz w:val="24"/>
          <w:szCs w:val="24"/>
        </w:rPr>
        <w:t>Dr. John Compton</w:t>
      </w:r>
    </w:p>
    <w:p w14:paraId="36669259" w14:textId="2A55A28E" w:rsidR="005371D3" w:rsidRPr="00433D3B" w:rsidRDefault="00433D3B" w:rsidP="0021701B">
      <w:pPr>
        <w:rPr>
          <w:rFonts w:cstheme="minorHAnsi"/>
          <w:bCs/>
          <w:i/>
          <w:iCs/>
          <w:sz w:val="24"/>
          <w:szCs w:val="24"/>
        </w:rPr>
      </w:pPr>
      <w:r w:rsidRPr="00433D3B">
        <w:rPr>
          <w:rFonts w:cstheme="minorHAnsi"/>
          <w:bCs/>
          <w:i/>
          <w:iCs/>
          <w:sz w:val="24"/>
          <w:szCs w:val="24"/>
        </w:rPr>
        <w:t>Interim Pastor</w:t>
      </w:r>
    </w:p>
    <w:p w14:paraId="5A06045D" w14:textId="77777777" w:rsidR="00433D3B" w:rsidRDefault="00433D3B" w:rsidP="0021701B">
      <w:pPr>
        <w:rPr>
          <w:rFonts w:cstheme="minorHAnsi"/>
          <w:b/>
          <w:sz w:val="24"/>
          <w:szCs w:val="24"/>
        </w:rPr>
      </w:pPr>
    </w:p>
    <w:p w14:paraId="02F5C25F" w14:textId="77777777" w:rsidR="00196DD1" w:rsidRDefault="00196DD1" w:rsidP="00196DD1">
      <w:pPr>
        <w:rPr>
          <w:rFonts w:cstheme="minorHAnsi"/>
          <w:b/>
          <w:sz w:val="24"/>
          <w:szCs w:val="24"/>
        </w:rPr>
      </w:pPr>
    </w:p>
    <w:p w14:paraId="667348C7" w14:textId="5A9BB9A1" w:rsidR="000D54FE" w:rsidRDefault="000D54FE" w:rsidP="00196DD1">
      <w:pPr>
        <w:rPr>
          <w:rFonts w:cstheme="minorHAnsi"/>
          <w:b/>
          <w:sz w:val="24"/>
          <w:szCs w:val="24"/>
        </w:rPr>
      </w:pPr>
      <w:hyperlink r:id="rId16" w:anchor="song-Parts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14B456FA" w14:textId="567876D2" w:rsidR="00196DD1" w:rsidRDefault="00196DD1" w:rsidP="00196D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ly Spirit, Living Breath of God</w:t>
      </w:r>
    </w:p>
    <w:p w14:paraId="65796C31" w14:textId="77777777" w:rsidR="00196DD1" w:rsidRPr="00F567F3" w:rsidRDefault="00196DD1" w:rsidP="00196DD1">
      <w:pPr>
        <w:rPr>
          <w:rFonts w:cstheme="minorHAnsi"/>
          <w:bCs/>
          <w:sz w:val="24"/>
          <w:szCs w:val="24"/>
        </w:rPr>
      </w:pPr>
      <w:r w:rsidRPr="00F567F3">
        <w:rPr>
          <w:rFonts w:cstheme="minorHAnsi"/>
          <w:bCs/>
          <w:sz w:val="24"/>
          <w:szCs w:val="24"/>
        </w:rPr>
        <w:t>Holy Spirit, living breath of God,</w:t>
      </w:r>
      <w:r w:rsidRPr="00F567F3">
        <w:rPr>
          <w:rFonts w:cstheme="minorHAnsi"/>
          <w:bCs/>
          <w:sz w:val="24"/>
          <w:szCs w:val="24"/>
        </w:rPr>
        <w:br/>
        <w:t>Breathe new life into my willing soul.</w:t>
      </w:r>
      <w:r w:rsidRPr="00F567F3">
        <w:rPr>
          <w:rFonts w:cstheme="minorHAnsi"/>
          <w:bCs/>
          <w:sz w:val="24"/>
          <w:szCs w:val="24"/>
        </w:rPr>
        <w:br/>
        <w:t>Let the presence of the risen Lord,</w:t>
      </w:r>
      <w:r w:rsidRPr="00F567F3">
        <w:rPr>
          <w:rFonts w:cstheme="minorHAnsi"/>
          <w:bCs/>
          <w:sz w:val="24"/>
          <w:szCs w:val="24"/>
        </w:rPr>
        <w:br/>
        <w:t>Come renew my heart and make me whole.</w:t>
      </w:r>
      <w:r w:rsidRPr="00F567F3">
        <w:rPr>
          <w:rFonts w:cstheme="minorHAnsi"/>
          <w:bCs/>
          <w:sz w:val="24"/>
          <w:szCs w:val="24"/>
        </w:rPr>
        <w:br/>
        <w:t>Cause Your Word to come alive in me;</w:t>
      </w:r>
      <w:r w:rsidRPr="00F567F3">
        <w:rPr>
          <w:rFonts w:cstheme="minorHAnsi"/>
          <w:bCs/>
          <w:sz w:val="24"/>
          <w:szCs w:val="24"/>
        </w:rPr>
        <w:br/>
        <w:t>Give me faith for what I cannot see,</w:t>
      </w:r>
      <w:r w:rsidRPr="00F567F3">
        <w:rPr>
          <w:rFonts w:cstheme="minorHAnsi"/>
          <w:bCs/>
          <w:sz w:val="24"/>
          <w:szCs w:val="24"/>
        </w:rPr>
        <w:br/>
        <w:t>Give me passion for Your purity;</w:t>
      </w:r>
      <w:r w:rsidRPr="00F567F3">
        <w:rPr>
          <w:rFonts w:cstheme="minorHAnsi"/>
          <w:bCs/>
          <w:sz w:val="24"/>
          <w:szCs w:val="24"/>
        </w:rPr>
        <w:br/>
        <w:t>Holy Spirit, breathe new life in me.</w:t>
      </w:r>
    </w:p>
    <w:p w14:paraId="7E38768E" w14:textId="77777777" w:rsidR="00196DD1" w:rsidRPr="005B7879" w:rsidRDefault="00196DD1" w:rsidP="00196DD1">
      <w:pPr>
        <w:rPr>
          <w:rFonts w:cstheme="minorHAnsi"/>
          <w:bCs/>
          <w:sz w:val="16"/>
          <w:szCs w:val="16"/>
        </w:rPr>
      </w:pPr>
    </w:p>
    <w:p w14:paraId="57290EDC" w14:textId="77777777" w:rsidR="00196DD1" w:rsidRPr="00F567F3" w:rsidRDefault="00196DD1" w:rsidP="00196DD1">
      <w:pPr>
        <w:rPr>
          <w:rFonts w:cstheme="minorHAnsi"/>
          <w:bCs/>
          <w:sz w:val="24"/>
          <w:szCs w:val="24"/>
        </w:rPr>
      </w:pPr>
      <w:r w:rsidRPr="00F567F3">
        <w:rPr>
          <w:rFonts w:cstheme="minorHAnsi"/>
          <w:bCs/>
          <w:sz w:val="24"/>
          <w:szCs w:val="24"/>
        </w:rPr>
        <w:t>Holy Spirit, come abide within,</w:t>
      </w:r>
      <w:r w:rsidRPr="00F567F3">
        <w:rPr>
          <w:rFonts w:cstheme="minorHAnsi"/>
          <w:bCs/>
          <w:sz w:val="24"/>
          <w:szCs w:val="24"/>
        </w:rPr>
        <w:br/>
        <w:t>May Your joy be seen in all I do.</w:t>
      </w:r>
      <w:r w:rsidRPr="00F567F3">
        <w:rPr>
          <w:rFonts w:cstheme="minorHAnsi"/>
          <w:bCs/>
          <w:sz w:val="24"/>
          <w:szCs w:val="24"/>
        </w:rPr>
        <w:br/>
        <w:t>Love enough to cover every sin,</w:t>
      </w:r>
      <w:r w:rsidRPr="00F567F3">
        <w:rPr>
          <w:rFonts w:cstheme="minorHAnsi"/>
          <w:bCs/>
          <w:sz w:val="24"/>
          <w:szCs w:val="24"/>
        </w:rPr>
        <w:br/>
        <w:t>In each thought and deed and attitude.</w:t>
      </w:r>
      <w:r w:rsidRPr="00F567F3">
        <w:rPr>
          <w:rFonts w:cstheme="minorHAnsi"/>
          <w:bCs/>
          <w:sz w:val="24"/>
          <w:szCs w:val="24"/>
        </w:rPr>
        <w:br/>
        <w:t>Kindness to the greatest and the least,</w:t>
      </w:r>
      <w:r w:rsidRPr="00F567F3">
        <w:rPr>
          <w:rFonts w:cstheme="minorHAnsi"/>
          <w:bCs/>
          <w:sz w:val="24"/>
          <w:szCs w:val="24"/>
        </w:rPr>
        <w:br/>
        <w:t>Gentleness that sows the path of peace.</w:t>
      </w:r>
      <w:r w:rsidRPr="00F567F3">
        <w:rPr>
          <w:rFonts w:cstheme="minorHAnsi"/>
          <w:bCs/>
          <w:sz w:val="24"/>
          <w:szCs w:val="24"/>
        </w:rPr>
        <w:br/>
        <w:t>Turn my strivings into works of grace;</w:t>
      </w:r>
      <w:r w:rsidRPr="00F567F3">
        <w:rPr>
          <w:rFonts w:cstheme="minorHAnsi"/>
          <w:bCs/>
          <w:sz w:val="24"/>
          <w:szCs w:val="24"/>
        </w:rPr>
        <w:br/>
        <w:t>Breath of God show Christ in all I do.</w:t>
      </w:r>
    </w:p>
    <w:p w14:paraId="5D2BEFB4" w14:textId="77777777" w:rsidR="00196DD1" w:rsidRPr="005B7879" w:rsidRDefault="00196DD1" w:rsidP="00196DD1">
      <w:pPr>
        <w:rPr>
          <w:rFonts w:cstheme="minorHAnsi"/>
          <w:bCs/>
          <w:sz w:val="16"/>
          <w:szCs w:val="16"/>
        </w:rPr>
      </w:pPr>
    </w:p>
    <w:p w14:paraId="7997A7CD" w14:textId="77777777" w:rsidR="00196DD1" w:rsidRPr="005B7879" w:rsidRDefault="00196DD1" w:rsidP="00196DD1">
      <w:pPr>
        <w:rPr>
          <w:rFonts w:cstheme="minorHAnsi"/>
          <w:bCs/>
          <w:sz w:val="24"/>
          <w:szCs w:val="24"/>
        </w:rPr>
      </w:pPr>
      <w:r w:rsidRPr="00F567F3">
        <w:rPr>
          <w:rFonts w:cstheme="minorHAnsi"/>
          <w:bCs/>
          <w:sz w:val="24"/>
          <w:szCs w:val="24"/>
        </w:rPr>
        <w:t>Holy Spirit, from creation’s birth,</w:t>
      </w:r>
      <w:r w:rsidRPr="00F567F3">
        <w:rPr>
          <w:rFonts w:cstheme="minorHAnsi"/>
          <w:bCs/>
          <w:sz w:val="24"/>
          <w:szCs w:val="24"/>
        </w:rPr>
        <w:br/>
        <w:t>Giving life to all that God has made,</w:t>
      </w:r>
      <w:r w:rsidRPr="00F567F3">
        <w:rPr>
          <w:rFonts w:cstheme="minorHAnsi"/>
          <w:bCs/>
          <w:sz w:val="24"/>
          <w:szCs w:val="24"/>
        </w:rPr>
        <w:br/>
        <w:t>Show Your power once again on earth,</w:t>
      </w:r>
      <w:r w:rsidRPr="00F567F3">
        <w:rPr>
          <w:rFonts w:cstheme="minorHAnsi"/>
          <w:bCs/>
          <w:sz w:val="24"/>
          <w:szCs w:val="24"/>
        </w:rPr>
        <w:br/>
        <w:t>Cause Your church to hunger for your ways.</w:t>
      </w:r>
      <w:r w:rsidRPr="00F567F3">
        <w:rPr>
          <w:rFonts w:cstheme="minorHAnsi"/>
          <w:bCs/>
          <w:sz w:val="24"/>
          <w:szCs w:val="24"/>
        </w:rPr>
        <w:br/>
        <w:t>Let the fragrance of our prayers arise;</w:t>
      </w:r>
      <w:r w:rsidRPr="00F567F3">
        <w:rPr>
          <w:rFonts w:cstheme="minorHAnsi"/>
          <w:bCs/>
          <w:sz w:val="24"/>
          <w:szCs w:val="24"/>
        </w:rPr>
        <w:br/>
        <w:t>Lead us on the road of sacrifice,</w:t>
      </w:r>
      <w:r w:rsidRPr="00F567F3">
        <w:rPr>
          <w:rFonts w:cstheme="minorHAnsi"/>
          <w:bCs/>
          <w:sz w:val="24"/>
          <w:szCs w:val="24"/>
        </w:rPr>
        <w:br/>
        <w:t>That in unity the face of Christ</w:t>
      </w:r>
      <w:r w:rsidRPr="00F567F3">
        <w:rPr>
          <w:rFonts w:cstheme="minorHAnsi"/>
          <w:bCs/>
          <w:sz w:val="24"/>
          <w:szCs w:val="24"/>
        </w:rPr>
        <w:br/>
        <w:t>May be clear for all the world to see.</w:t>
      </w:r>
    </w:p>
    <w:p w14:paraId="4A0D5464" w14:textId="77777777" w:rsidR="00196DD1" w:rsidRPr="005B7879" w:rsidRDefault="00196DD1" w:rsidP="00196DD1">
      <w:pPr>
        <w:rPr>
          <w:rFonts w:cstheme="minorHAnsi"/>
          <w:bCs/>
          <w:sz w:val="20"/>
          <w:szCs w:val="20"/>
        </w:rPr>
      </w:pPr>
      <w:r w:rsidRPr="005B7879">
        <w:rPr>
          <w:rFonts w:cstheme="minorHAnsi"/>
          <w:bCs/>
          <w:sz w:val="20"/>
          <w:szCs w:val="20"/>
        </w:rPr>
        <w:t xml:space="preserve">Keith Getty &amp; Stuart Townend Copyright © 2005 Thankyou Music </w:t>
      </w:r>
    </w:p>
    <w:p w14:paraId="7C6B4FF9" w14:textId="77777777" w:rsidR="00196DD1" w:rsidRPr="005B7879" w:rsidRDefault="00196DD1" w:rsidP="00196DD1">
      <w:pPr>
        <w:rPr>
          <w:rFonts w:cstheme="minorHAnsi"/>
          <w:bCs/>
          <w:sz w:val="20"/>
          <w:szCs w:val="20"/>
        </w:rPr>
      </w:pPr>
      <w:r w:rsidRPr="005B7879">
        <w:rPr>
          <w:rFonts w:cstheme="minorHAnsi"/>
          <w:bCs/>
          <w:sz w:val="20"/>
          <w:szCs w:val="20"/>
        </w:rPr>
        <w:t xml:space="preserve">(Adm. by CapitolCMGPublishing.com excl. UK &amp; Europe, </w:t>
      </w:r>
      <w:proofErr w:type="spellStart"/>
      <w:r w:rsidRPr="005B7879">
        <w:rPr>
          <w:rFonts w:cstheme="minorHAnsi"/>
          <w:bCs/>
          <w:sz w:val="20"/>
          <w:szCs w:val="20"/>
        </w:rPr>
        <w:t>adm.</w:t>
      </w:r>
      <w:proofErr w:type="spellEnd"/>
      <w:r w:rsidRPr="005B7879">
        <w:rPr>
          <w:rFonts w:cstheme="minorHAnsi"/>
          <w:bCs/>
          <w:sz w:val="20"/>
          <w:szCs w:val="20"/>
        </w:rPr>
        <w:t xml:space="preserve"> by Integrity Music, </w:t>
      </w:r>
    </w:p>
    <w:p w14:paraId="3BE806E2" w14:textId="77777777" w:rsidR="00196DD1" w:rsidRPr="005B7879" w:rsidRDefault="00196DD1" w:rsidP="00196DD1">
      <w:pPr>
        <w:rPr>
          <w:rFonts w:cstheme="minorHAnsi"/>
          <w:bCs/>
          <w:sz w:val="20"/>
          <w:szCs w:val="20"/>
        </w:rPr>
      </w:pPr>
      <w:r w:rsidRPr="005B7879">
        <w:rPr>
          <w:rFonts w:cstheme="minorHAnsi"/>
          <w:bCs/>
          <w:sz w:val="20"/>
          <w:szCs w:val="20"/>
        </w:rPr>
        <w:t>part of the David C Cook family, songs@integritymusic.com)</w:t>
      </w:r>
    </w:p>
    <w:p w14:paraId="4F5CD6A8" w14:textId="77777777" w:rsidR="00196DD1" w:rsidRPr="005B7879" w:rsidRDefault="00196DD1" w:rsidP="00196DD1">
      <w:pPr>
        <w:rPr>
          <w:rFonts w:cstheme="minorHAnsi"/>
          <w:bCs/>
          <w:sz w:val="20"/>
          <w:szCs w:val="20"/>
        </w:rPr>
      </w:pPr>
      <w:r w:rsidRPr="005B7879">
        <w:rPr>
          <w:rFonts w:cstheme="minorHAnsi"/>
          <w:bCs/>
          <w:sz w:val="20"/>
          <w:szCs w:val="20"/>
        </w:rPr>
        <w:t>Used by Permission. CCLI #40306</w:t>
      </w:r>
    </w:p>
    <w:p w14:paraId="446D600C" w14:textId="77777777" w:rsidR="002F2AC4" w:rsidRDefault="002F2AC4" w:rsidP="0021701B">
      <w:pPr>
        <w:rPr>
          <w:rFonts w:cstheme="minorHAnsi"/>
          <w:b/>
          <w:sz w:val="24"/>
          <w:szCs w:val="24"/>
        </w:rPr>
      </w:pPr>
    </w:p>
    <w:p w14:paraId="61F62CE2" w14:textId="77777777" w:rsidR="00702805" w:rsidRDefault="00702805" w:rsidP="007028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 Gather to Worship and Scatter to Serve the Living God</w:t>
      </w:r>
    </w:p>
    <w:p w14:paraId="0182259E" w14:textId="77777777" w:rsidR="000D54FE" w:rsidRDefault="000D54FE" w:rsidP="000D54FE">
      <w:pPr>
        <w:rPr>
          <w:rFonts w:cstheme="minorHAnsi"/>
          <w:b/>
          <w:sz w:val="24"/>
          <w:szCs w:val="24"/>
        </w:rPr>
      </w:pPr>
    </w:p>
    <w:p w14:paraId="5FFE9A8B" w14:textId="28709147" w:rsidR="000D54FE" w:rsidRDefault="000D54FE" w:rsidP="000D54FE">
      <w:pPr>
        <w:rPr>
          <w:rFonts w:cstheme="minorHAnsi"/>
          <w:b/>
          <w:sz w:val="24"/>
          <w:szCs w:val="24"/>
        </w:rPr>
      </w:pPr>
      <w:hyperlink r:id="rId17" w:history="1">
        <w:r>
          <w:rPr>
            <w:rStyle w:val="Hyperlink"/>
            <w:rFonts w:cstheme="minorHAnsi"/>
            <w:b/>
            <w:sz w:val="24"/>
            <w:szCs w:val="24"/>
          </w:rPr>
          <w:t>LISTEN HERE</w:t>
        </w:r>
      </w:hyperlink>
    </w:p>
    <w:p w14:paraId="2FB195F6" w14:textId="15C90FD7" w:rsidR="000D54FE" w:rsidRDefault="000D54FE" w:rsidP="002170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 Story You Can’t Redeem</w:t>
      </w:r>
    </w:p>
    <w:p w14:paraId="1D4F9EA9" w14:textId="77777777" w:rsidR="000D54FE" w:rsidRPr="006C0DDC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 xml:space="preserve">To every generation You are </w:t>
      </w:r>
      <w:proofErr w:type="gramStart"/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faithful;</w:t>
      </w:r>
      <w:proofErr w:type="gramEnd"/>
    </w:p>
    <w:p w14:paraId="12867FC1" w14:textId="77777777" w:rsidR="000D54FE" w:rsidRPr="006C0DDC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To prodigals and prophets on their way.</w:t>
      </w:r>
    </w:p>
    <w:p w14:paraId="4CDFD818" w14:textId="77777777" w:rsidR="000D54FE" w:rsidRPr="006C0DDC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Your wisdom sees the road from higher angles</w:t>
      </w:r>
    </w:p>
    <w:p w14:paraId="4271E769" w14:textId="77777777" w:rsidR="000D54FE" w:rsidRPr="006C0DDC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t>And Your love will make the broken places straight.</w:t>
      </w:r>
    </w:p>
    <w:p w14:paraId="647E2552" w14:textId="77777777" w:rsidR="000D54FE" w:rsidRPr="000D54FE" w:rsidRDefault="000D54FE" w:rsidP="000D54FE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3AF1E966" w14:textId="77777777" w:rsidR="000D54FE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5A29951" w14:textId="77777777" w:rsidR="000D54FE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AF02BA0" w14:textId="6D93AEB7" w:rsidR="000D54FE" w:rsidRPr="006C0DDC" w:rsidRDefault="000D54FE" w:rsidP="000D54F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0DDC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(CHORUS)</w:t>
      </w:r>
    </w:p>
    <w:p w14:paraId="1AC69249" w14:textId="77777777" w:rsidR="000D54FE" w:rsidRPr="00D028B2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We will choose to believe </w:t>
      </w:r>
      <w:proofErr w:type="gramStart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or</w:t>
      </w:r>
      <w:proofErr w:type="gramEnd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impossible things</w:t>
      </w:r>
    </w:p>
    <w:p w14:paraId="4EE6C96B" w14:textId="77777777" w:rsidR="000D54FE" w:rsidRPr="00D028B2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We will not put our hope in a world we can </w:t>
      </w:r>
      <w:proofErr w:type="gramStart"/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ee;</w:t>
      </w:r>
      <w:proofErr w:type="gramEnd"/>
    </w:p>
    <w:p w14:paraId="06C9F1FB" w14:textId="77777777" w:rsidR="000D54FE" w:rsidRPr="00D028B2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or the future we dream, for the healing we need,</w:t>
      </w:r>
    </w:p>
    <w:p w14:paraId="2CE583CB" w14:textId="0852B76A" w:rsidR="000D54FE" w:rsidRPr="00D028B2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f there's one thing we know,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028B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here's no story You can't redeem.</w:t>
      </w:r>
    </w:p>
    <w:p w14:paraId="2905CF54" w14:textId="77777777" w:rsidR="000D54FE" w:rsidRPr="0066508C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If there’s one thing we know there’s no story you can’t </w:t>
      </w:r>
      <w:proofErr w:type="gramStart"/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edeem;</w:t>
      </w:r>
      <w:proofErr w:type="gramEnd"/>
    </w:p>
    <w:p w14:paraId="5EEF8049" w14:textId="77777777" w:rsidR="000D54FE" w:rsidRPr="0066508C" w:rsidRDefault="000D54FE" w:rsidP="000D54FE">
      <w:pP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66508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f there’s one thing we know, there’s no story you can’t redeem.</w:t>
      </w:r>
    </w:p>
    <w:p w14:paraId="25196842" w14:textId="77777777" w:rsidR="000D54FE" w:rsidRPr="00E0104B" w:rsidRDefault="000D54FE" w:rsidP="000D54FE">
      <w:pPr>
        <w:rPr>
          <w:rFonts w:cstheme="minorHAnsi"/>
          <w:color w:val="000000"/>
          <w:sz w:val="20"/>
          <w:shd w:val="clear" w:color="auto" w:fill="FFFFFF"/>
        </w:rPr>
      </w:pPr>
      <w:r w:rsidRPr="00E0104B">
        <w:rPr>
          <w:rFonts w:cstheme="minorHAnsi"/>
          <w:color w:val="000000"/>
          <w:sz w:val="20"/>
          <w:shd w:val="clear" w:color="auto" w:fill="FFFFFF"/>
        </w:rPr>
        <w:t xml:space="preserve">Daniel Hill, Micah Massey, David Walker, &amp; Aaron </w:t>
      </w:r>
      <w:proofErr w:type="gramStart"/>
      <w:r w:rsidRPr="00E0104B">
        <w:rPr>
          <w:rFonts w:cstheme="minorHAnsi"/>
          <w:color w:val="000000"/>
          <w:sz w:val="20"/>
          <w:shd w:val="clear" w:color="auto" w:fill="FFFFFF"/>
        </w:rPr>
        <w:t>Keys//</w:t>
      </w:r>
      <w:proofErr w:type="gramEnd"/>
      <w:r w:rsidRPr="00E0104B">
        <w:rPr>
          <w:rFonts w:cstheme="minorHAnsi"/>
          <w:color w:val="000000"/>
          <w:sz w:val="20"/>
          <w:shd w:val="clear" w:color="auto" w:fill="FFFFFF"/>
        </w:rPr>
        <w:t>10,000 Fathers, Common Hymnal, (ASCAP)</w:t>
      </w:r>
    </w:p>
    <w:p w14:paraId="5AC1697E" w14:textId="77777777" w:rsidR="000D54FE" w:rsidRPr="00E0104B" w:rsidRDefault="000D54FE" w:rsidP="000D54FE">
      <w:pPr>
        <w:rPr>
          <w:rFonts w:cstheme="minorHAnsi"/>
          <w:color w:val="000000"/>
          <w:sz w:val="20"/>
          <w:shd w:val="clear" w:color="auto" w:fill="FFFFFF"/>
        </w:rPr>
      </w:pPr>
      <w:r w:rsidRPr="00E0104B">
        <w:rPr>
          <w:rFonts w:cstheme="minorHAnsi"/>
          <w:color w:val="000000"/>
          <w:sz w:val="20"/>
          <w:shd w:val="clear" w:color="auto" w:fill="FFFFFF"/>
        </w:rPr>
        <w:t>Used by Permission. CCLI #40306</w:t>
      </w:r>
    </w:p>
    <w:p w14:paraId="61061095" w14:textId="77777777" w:rsidR="00CA6655" w:rsidRDefault="00CA6655" w:rsidP="0021701B">
      <w:pPr>
        <w:rPr>
          <w:rFonts w:cstheme="minorHAnsi"/>
          <w:b/>
          <w:sz w:val="24"/>
          <w:szCs w:val="24"/>
        </w:rPr>
      </w:pPr>
    </w:p>
    <w:p w14:paraId="6970518C" w14:textId="543364D0" w:rsidR="00FD6456" w:rsidRPr="00FD6456" w:rsidRDefault="00FD6456" w:rsidP="00A33C7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lude</w:t>
      </w:r>
    </w:p>
    <w:sectPr w:rsidR="00FD6456" w:rsidRPr="00FD6456" w:rsidSect="00727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CF19" w14:textId="77777777" w:rsidR="002B473F" w:rsidRDefault="002B473F" w:rsidP="002B473F">
      <w:pPr>
        <w:spacing w:line="240" w:lineRule="auto"/>
      </w:pPr>
      <w:r>
        <w:separator/>
      </w:r>
    </w:p>
  </w:endnote>
  <w:endnote w:type="continuationSeparator" w:id="0">
    <w:p w14:paraId="0D239724" w14:textId="77777777" w:rsidR="002B473F" w:rsidRDefault="002B473F" w:rsidP="002B4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0752" w14:textId="77777777" w:rsidR="002B473F" w:rsidRDefault="002B473F" w:rsidP="002B473F">
      <w:pPr>
        <w:spacing w:line="240" w:lineRule="auto"/>
      </w:pPr>
      <w:r>
        <w:separator/>
      </w:r>
    </w:p>
  </w:footnote>
  <w:footnote w:type="continuationSeparator" w:id="0">
    <w:p w14:paraId="447BFE97" w14:textId="77777777" w:rsidR="002B473F" w:rsidRDefault="002B473F" w:rsidP="002B47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D06"/>
    <w:rsid w:val="00005C2B"/>
    <w:rsid w:val="000678AF"/>
    <w:rsid w:val="000B0E2D"/>
    <w:rsid w:val="000C7E52"/>
    <w:rsid w:val="000D54FE"/>
    <w:rsid w:val="000E2B10"/>
    <w:rsid w:val="000F06B9"/>
    <w:rsid w:val="001241D7"/>
    <w:rsid w:val="00126F38"/>
    <w:rsid w:val="00136BB5"/>
    <w:rsid w:val="00150C8D"/>
    <w:rsid w:val="00177FE2"/>
    <w:rsid w:val="00181462"/>
    <w:rsid w:val="00193497"/>
    <w:rsid w:val="00195933"/>
    <w:rsid w:val="00196DD1"/>
    <w:rsid w:val="001C67C3"/>
    <w:rsid w:val="001D59E2"/>
    <w:rsid w:val="001E013C"/>
    <w:rsid w:val="001F7743"/>
    <w:rsid w:val="00205070"/>
    <w:rsid w:val="0021701B"/>
    <w:rsid w:val="00221337"/>
    <w:rsid w:val="002401FA"/>
    <w:rsid w:val="00267C08"/>
    <w:rsid w:val="002B1938"/>
    <w:rsid w:val="002B473F"/>
    <w:rsid w:val="002B69D2"/>
    <w:rsid w:val="002C5E73"/>
    <w:rsid w:val="002E585A"/>
    <w:rsid w:val="002F2AC4"/>
    <w:rsid w:val="0031275D"/>
    <w:rsid w:val="00323468"/>
    <w:rsid w:val="00375EC9"/>
    <w:rsid w:val="003819E9"/>
    <w:rsid w:val="003C6169"/>
    <w:rsid w:val="003F2B8D"/>
    <w:rsid w:val="004020FF"/>
    <w:rsid w:val="00412B33"/>
    <w:rsid w:val="00426814"/>
    <w:rsid w:val="00427170"/>
    <w:rsid w:val="00433D3B"/>
    <w:rsid w:val="004460A1"/>
    <w:rsid w:val="004519B7"/>
    <w:rsid w:val="004572E3"/>
    <w:rsid w:val="004676C3"/>
    <w:rsid w:val="004771FC"/>
    <w:rsid w:val="004A3F31"/>
    <w:rsid w:val="004B7A30"/>
    <w:rsid w:val="004B7B73"/>
    <w:rsid w:val="004D4151"/>
    <w:rsid w:val="004F58A5"/>
    <w:rsid w:val="005371D3"/>
    <w:rsid w:val="00554388"/>
    <w:rsid w:val="00565D2B"/>
    <w:rsid w:val="00567AF1"/>
    <w:rsid w:val="005734B7"/>
    <w:rsid w:val="005762D5"/>
    <w:rsid w:val="005D3DBA"/>
    <w:rsid w:val="00606C25"/>
    <w:rsid w:val="00606D5D"/>
    <w:rsid w:val="00641D97"/>
    <w:rsid w:val="006704AC"/>
    <w:rsid w:val="00680A17"/>
    <w:rsid w:val="0068114B"/>
    <w:rsid w:val="006B7723"/>
    <w:rsid w:val="00702805"/>
    <w:rsid w:val="00705B15"/>
    <w:rsid w:val="00711605"/>
    <w:rsid w:val="007174BD"/>
    <w:rsid w:val="0072787F"/>
    <w:rsid w:val="00741BEB"/>
    <w:rsid w:val="00762A21"/>
    <w:rsid w:val="00776985"/>
    <w:rsid w:val="00792570"/>
    <w:rsid w:val="0079613F"/>
    <w:rsid w:val="007A08AC"/>
    <w:rsid w:val="007B5BF9"/>
    <w:rsid w:val="007D09E4"/>
    <w:rsid w:val="007D2B9B"/>
    <w:rsid w:val="007D6466"/>
    <w:rsid w:val="007F3312"/>
    <w:rsid w:val="007F7789"/>
    <w:rsid w:val="00810E2A"/>
    <w:rsid w:val="008312B4"/>
    <w:rsid w:val="00841B57"/>
    <w:rsid w:val="008776AB"/>
    <w:rsid w:val="00882F8E"/>
    <w:rsid w:val="00890278"/>
    <w:rsid w:val="008D5F3E"/>
    <w:rsid w:val="008E229E"/>
    <w:rsid w:val="0091076E"/>
    <w:rsid w:val="00940D0D"/>
    <w:rsid w:val="009A05CC"/>
    <w:rsid w:val="009B25FD"/>
    <w:rsid w:val="009B7340"/>
    <w:rsid w:val="009C1293"/>
    <w:rsid w:val="009C2728"/>
    <w:rsid w:val="00A213F2"/>
    <w:rsid w:val="00A33C7B"/>
    <w:rsid w:val="00A40540"/>
    <w:rsid w:val="00A43CEE"/>
    <w:rsid w:val="00A76384"/>
    <w:rsid w:val="00AF39A9"/>
    <w:rsid w:val="00AF4AA5"/>
    <w:rsid w:val="00B07897"/>
    <w:rsid w:val="00B21633"/>
    <w:rsid w:val="00B4187C"/>
    <w:rsid w:val="00B47EBA"/>
    <w:rsid w:val="00B67B88"/>
    <w:rsid w:val="00BA68E1"/>
    <w:rsid w:val="00BD015D"/>
    <w:rsid w:val="00C36858"/>
    <w:rsid w:val="00C41B5A"/>
    <w:rsid w:val="00C625C6"/>
    <w:rsid w:val="00C75D06"/>
    <w:rsid w:val="00C80ADE"/>
    <w:rsid w:val="00C826CF"/>
    <w:rsid w:val="00C907E4"/>
    <w:rsid w:val="00CA548C"/>
    <w:rsid w:val="00CA6655"/>
    <w:rsid w:val="00CC699F"/>
    <w:rsid w:val="00CD701A"/>
    <w:rsid w:val="00D20F28"/>
    <w:rsid w:val="00D56320"/>
    <w:rsid w:val="00D57FC6"/>
    <w:rsid w:val="00D6263A"/>
    <w:rsid w:val="00D75586"/>
    <w:rsid w:val="00DF6EC3"/>
    <w:rsid w:val="00E36E47"/>
    <w:rsid w:val="00E416A5"/>
    <w:rsid w:val="00EA6DF2"/>
    <w:rsid w:val="00EC1418"/>
    <w:rsid w:val="00EC77BE"/>
    <w:rsid w:val="00EF2559"/>
    <w:rsid w:val="00EF7382"/>
    <w:rsid w:val="00F66573"/>
    <w:rsid w:val="00F746E8"/>
    <w:rsid w:val="00F86239"/>
    <w:rsid w:val="00FA3124"/>
    <w:rsid w:val="00FC4F86"/>
    <w:rsid w:val="00FD6456"/>
    <w:rsid w:val="00FD73EA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E37F"/>
  <w15:docId w15:val="{A592727E-CE91-458B-85B6-2F2F1C62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2401FA"/>
  </w:style>
  <w:style w:type="character" w:customStyle="1" w:styleId="indent-1-breaks">
    <w:name w:val="indent-1-breaks"/>
    <w:basedOn w:val="DefaultParagraphFont"/>
    <w:rsid w:val="00641D97"/>
  </w:style>
  <w:style w:type="character" w:customStyle="1" w:styleId="small-caps">
    <w:name w:val="small-caps"/>
    <w:basedOn w:val="DefaultParagraphFont"/>
    <w:rsid w:val="00641D97"/>
  </w:style>
  <w:style w:type="character" w:styleId="Hyperlink">
    <w:name w:val="Hyperlink"/>
    <w:basedOn w:val="DefaultParagraphFont"/>
    <w:uiPriority w:val="99"/>
    <w:unhideWhenUsed/>
    <w:rsid w:val="002F2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A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47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3F"/>
  </w:style>
  <w:style w:type="paragraph" w:styleId="Footer">
    <w:name w:val="footer"/>
    <w:basedOn w:val="Normal"/>
    <w:link w:val="FooterChar"/>
    <w:uiPriority w:val="99"/>
    <w:unhideWhenUsed/>
    <w:rsid w:val="002B47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pitolCMGPublishin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orship.lifeway.com/findAndBuy/songPage/OLord%2CMyRockandMyRedeemer?versionId=94193&amp;rowNum=0&amp;searchString=O%20Lord,%20My%20Rock%20and%20My%20Redeemer" TargetMode="External"/><Relationship Id="rId17" Type="http://schemas.openxmlformats.org/officeDocument/2006/relationships/hyperlink" Target="https://www.youtube.com/watch?v=IMA9BDm7a-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ship.lifeway.com/findAndBuy/songPage/HolySpirit%2CLivingBreathofGod?versionId=92855&amp;rowNum=0&amp;searchString=Holy%20Spirit,%20Living%20Breath%20of%20Go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orship.lifeway.com/findAndBuy/songPage/ThisIsMyFathersWorld-II?versionId=90591&amp;rowNum=1&amp;searchString=tHIS%20IS%20MY%20FATHER%27S%20WORLD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akzhLk7OT5k" TargetMode="External"/><Relationship Id="rId10" Type="http://schemas.openxmlformats.org/officeDocument/2006/relationships/hyperlink" Target="https://worship.lifeway.com/findAndBuy/songPage/All%2BCreatures%2Bof%2BOur%2BGod%2Band%2BKing%2B-%2BII?versionId=90491&amp;searchString=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IMA9BDm7a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922837-c40f-4b19-8670-6088115b7c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A51876549A648B87A6A72E10DC7FF" ma:contentTypeVersion="13" ma:contentTypeDescription="Create a new document." ma:contentTypeScope="" ma:versionID="92849ec0d02886746982f84e23179dcf">
  <xsd:schema xmlns:xsd="http://www.w3.org/2001/XMLSchema" xmlns:xs="http://www.w3.org/2001/XMLSchema" xmlns:p="http://schemas.microsoft.com/office/2006/metadata/properties" xmlns:ns3="f2922837-c40f-4b19-8670-6088115b7cac" targetNamespace="http://schemas.microsoft.com/office/2006/metadata/properties" ma:root="true" ma:fieldsID="f7add0a0981ef9af99b34405e02dc776" ns3:_="">
    <xsd:import namespace="f2922837-c40f-4b19-8670-6088115b7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2837-c40f-4b19-8670-6088115b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BC08-31A2-40A2-91DB-77501EB0C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B4B36-0E10-48B2-9679-DDDC9C6132E9}">
  <ds:schemaRefs>
    <ds:schemaRef ds:uri="f2922837-c40f-4b19-8670-6088115b7ca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2218EA-D9F4-4DC8-B2DE-7940ED1C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22837-c40f-4b19-8670-6088115b7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2DCC6-81DF-4A3A-BABD-C4A4E2B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70</Words>
  <Characters>7766</Characters>
  <Application>Microsoft Office Word</Application>
  <DocSecurity>0</DocSecurity>
  <Lines>23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ney</dc:creator>
  <cp:keywords/>
  <dc:description/>
  <cp:lastModifiedBy>Mike Toney</cp:lastModifiedBy>
  <cp:revision>5</cp:revision>
  <cp:lastPrinted>2025-10-01T16:35:00Z</cp:lastPrinted>
  <dcterms:created xsi:type="dcterms:W3CDTF">2025-10-01T15:11:00Z</dcterms:created>
  <dcterms:modified xsi:type="dcterms:W3CDTF">2025-10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51876549A648B87A6A72E10DC7FF</vt:lpwstr>
  </property>
</Properties>
</file>